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11CA" w14:textId="43A40869" w:rsidR="000E1FA8" w:rsidRPr="00F96642" w:rsidRDefault="00107DE2">
      <w:pPr>
        <w:ind w:left="1"/>
        <w:jc w:val="right"/>
        <w:rPr>
          <w:rFonts w:ascii="Times"/>
          <w:sz w:val="16"/>
        </w:rPr>
      </w:pPr>
      <w:r>
        <w:rPr>
          <w:rFonts w:ascii="Times"/>
          <w:noProof/>
          <w:sz w:val="16"/>
        </w:rPr>
        <w:drawing>
          <wp:anchor distT="0" distB="0" distL="114300" distR="114300" simplePos="0" relativeHeight="251658240" behindDoc="1" locked="0" layoutInCell="1" allowOverlap="1" wp14:anchorId="670202C7" wp14:editId="46DFDA4B">
            <wp:simplePos x="0" y="0"/>
            <wp:positionH relativeFrom="column">
              <wp:posOffset>32385</wp:posOffset>
            </wp:positionH>
            <wp:positionV relativeFrom="paragraph">
              <wp:posOffset>-220980</wp:posOffset>
            </wp:positionV>
            <wp:extent cx="512310" cy="990600"/>
            <wp:effectExtent l="0" t="0" r="2540" b="0"/>
            <wp:wrapNone/>
            <wp:docPr id="19970264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F3EA9" w14:textId="77777777" w:rsidR="000E1FA8" w:rsidRPr="00F96642" w:rsidRDefault="00213E9D" w:rsidP="005E673A">
      <w:pPr>
        <w:jc w:val="center"/>
        <w:outlineLvl w:val="0"/>
        <w:rPr>
          <w:rFonts w:ascii="Times"/>
          <w:b/>
          <w:sz w:val="32"/>
        </w:rPr>
      </w:pPr>
      <w:r w:rsidRPr="00F96642">
        <w:rPr>
          <w:rFonts w:ascii="Times"/>
          <w:b/>
          <w:sz w:val="32"/>
        </w:rPr>
        <w:t>ORDER FORM</w:t>
      </w:r>
    </w:p>
    <w:p w14:paraId="2953AFCA" w14:textId="77777777" w:rsidR="000E1FA8" w:rsidRPr="00F96642" w:rsidRDefault="00213E9D" w:rsidP="000E1FA8">
      <w:pPr>
        <w:wordWrap w:val="0"/>
        <w:jc w:val="right"/>
        <w:rPr>
          <w:rFonts w:ascii="Times"/>
          <w:sz w:val="16"/>
        </w:rPr>
      </w:pPr>
      <w:r w:rsidRPr="00F96642">
        <w:rPr>
          <w:rFonts w:ascii="Times"/>
          <w:sz w:val="22"/>
        </w:rPr>
        <w:t>Order Date:</w:t>
      </w:r>
      <w:r w:rsidRPr="00DC52A1">
        <w:rPr>
          <w:rFonts w:ascii="Times"/>
          <w:sz w:val="22"/>
          <w:u w:val="single"/>
        </w:rPr>
        <w:t xml:space="preserve">                     </w:t>
      </w:r>
    </w:p>
    <w:p w14:paraId="0A8B9C6C" w14:textId="77777777" w:rsidR="000E1FA8" w:rsidRPr="00F96642" w:rsidRDefault="000E1FA8">
      <w:pPr>
        <w:pStyle w:val="a5"/>
        <w:tabs>
          <w:tab w:val="clear" w:pos="4252"/>
          <w:tab w:val="clear" w:pos="8504"/>
        </w:tabs>
        <w:snapToGrid/>
        <w:rPr>
          <w:rFonts w:ascii="Times"/>
          <w:sz w:val="16"/>
        </w:rPr>
      </w:pPr>
    </w:p>
    <w:p w14:paraId="28FC8C04" w14:textId="77777777" w:rsidR="000E1FA8" w:rsidRPr="00F96642" w:rsidRDefault="000E1FA8">
      <w:pPr>
        <w:pStyle w:val="a5"/>
        <w:tabs>
          <w:tab w:val="clear" w:pos="4252"/>
          <w:tab w:val="clear" w:pos="8504"/>
        </w:tabs>
        <w:snapToGrid/>
        <w:rPr>
          <w:rFonts w:ascii="Times"/>
          <w:sz w:val="16"/>
        </w:rPr>
      </w:pPr>
    </w:p>
    <w:p w14:paraId="7B943271" w14:textId="77777777" w:rsidR="000E1FA8" w:rsidRPr="00F96642" w:rsidRDefault="000E1FA8">
      <w:pPr>
        <w:pStyle w:val="a5"/>
        <w:tabs>
          <w:tab w:val="clear" w:pos="4252"/>
          <w:tab w:val="clear" w:pos="8504"/>
        </w:tabs>
        <w:snapToGrid/>
        <w:rPr>
          <w:rFonts w:ascii="Times"/>
          <w:sz w:val="16"/>
        </w:rPr>
      </w:pPr>
    </w:p>
    <w:p w14:paraId="23E0EDEF" w14:textId="77777777" w:rsidR="000E1FA8" w:rsidRPr="00F96642" w:rsidRDefault="00213E9D" w:rsidP="005E673A">
      <w:pPr>
        <w:outlineLvl w:val="0"/>
        <w:rPr>
          <w:rFonts w:ascii="Times"/>
          <w:b/>
          <w:sz w:val="22"/>
        </w:rPr>
      </w:pPr>
      <w:r w:rsidRPr="00F96642">
        <w:rPr>
          <w:rFonts w:ascii="Times"/>
          <w:b/>
          <w:sz w:val="22"/>
        </w:rPr>
        <w:t>RECIPIENT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7583"/>
      </w:tblGrid>
      <w:tr w:rsidR="00107DE2" w:rsidRPr="00F96642" w14:paraId="5686DE70" w14:textId="77777777" w:rsidTr="00107DE2">
        <w:trPr>
          <w:trHeight w:val="397"/>
        </w:trPr>
        <w:tc>
          <w:tcPr>
            <w:tcW w:w="2056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14A1F3" w14:textId="0F51A555" w:rsidR="00107DE2" w:rsidRPr="00107DE2" w:rsidRDefault="00107DE2" w:rsidP="000E1FA8">
            <w:pPr>
              <w:rPr>
                <w:rFonts w:ascii="Times"/>
                <w:color w:val="000000" w:themeColor="text1"/>
                <w:sz w:val="22"/>
              </w:rPr>
            </w:pPr>
            <w:r w:rsidRPr="009C429B">
              <w:rPr>
                <w:rFonts w:ascii="Times"/>
                <w:color w:val="000000" w:themeColor="text1"/>
                <w:sz w:val="22"/>
              </w:rPr>
              <w:t>Principal</w:t>
            </w:r>
            <w:r w:rsidR="00835D1E">
              <w:rPr>
                <w:rFonts w:ascii="Times" w:hint="eastAsia"/>
                <w:color w:val="000000" w:themeColor="text1"/>
                <w:sz w:val="22"/>
              </w:rPr>
              <w:t xml:space="preserve"> </w:t>
            </w:r>
            <w:r w:rsidRPr="009C429B">
              <w:rPr>
                <w:rFonts w:ascii="Times"/>
                <w:color w:val="000000" w:themeColor="text1"/>
                <w:sz w:val="22"/>
              </w:rPr>
              <w:t>Investigator</w:t>
            </w:r>
          </w:p>
        </w:tc>
        <w:tc>
          <w:tcPr>
            <w:tcW w:w="758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6AE2AD" w14:textId="12493C06" w:rsidR="00107DE2" w:rsidRPr="009C429B" w:rsidRDefault="00107DE2" w:rsidP="000E1FA8">
            <w:pPr>
              <w:rPr>
                <w:color w:val="000000" w:themeColor="text1"/>
                <w:sz w:val="22"/>
              </w:rPr>
            </w:pPr>
            <w:r>
              <w:rPr>
                <w:rFonts w:ascii="Times"/>
                <w:color w:val="000000" w:themeColor="text1"/>
                <w:sz w:val="22"/>
              </w:rPr>
              <w:t xml:space="preserve">Name:                                    Job </w:t>
            </w:r>
            <w:r w:rsidRPr="009C429B">
              <w:rPr>
                <w:rFonts w:ascii="Times"/>
                <w:color w:val="000000" w:themeColor="text1"/>
                <w:sz w:val="22"/>
              </w:rPr>
              <w:t>Title</w:t>
            </w:r>
            <w:r>
              <w:rPr>
                <w:rFonts w:ascii="Times"/>
                <w:color w:val="000000" w:themeColor="text1"/>
                <w:sz w:val="22"/>
              </w:rPr>
              <w:t xml:space="preserve">: </w:t>
            </w:r>
          </w:p>
        </w:tc>
      </w:tr>
      <w:tr w:rsidR="009646B9" w:rsidRPr="00F96642" w14:paraId="3E3C345F" w14:textId="77777777" w:rsidTr="00107DE2">
        <w:trPr>
          <w:trHeight w:val="397"/>
        </w:trPr>
        <w:tc>
          <w:tcPr>
            <w:tcW w:w="2056" w:type="dxa"/>
            <w:vMerge/>
            <w:tcBorders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E8BB35" w14:textId="77777777" w:rsidR="009646B9" w:rsidRPr="009C429B" w:rsidRDefault="009646B9" w:rsidP="000E1FA8">
            <w:pPr>
              <w:rPr>
                <w:rFonts w:ascii="Times"/>
                <w:color w:val="000000" w:themeColor="text1"/>
                <w:sz w:val="22"/>
              </w:rPr>
            </w:pPr>
          </w:p>
        </w:tc>
        <w:tc>
          <w:tcPr>
            <w:tcW w:w="75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362BEBD" w14:textId="5237841F" w:rsidR="009646B9" w:rsidRPr="009C429B" w:rsidRDefault="009646B9" w:rsidP="000E1FA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</w:rPr>
            </w:pPr>
            <w:r w:rsidRPr="009C429B">
              <w:rPr>
                <w:rFonts w:ascii="Times"/>
                <w:color w:val="000000" w:themeColor="text1"/>
                <w:sz w:val="22"/>
              </w:rPr>
              <w:t>E-mail</w:t>
            </w:r>
            <w:r w:rsidRPr="009C429B">
              <w:rPr>
                <w:rFonts w:ascii="Times" w:hint="eastAsia"/>
                <w:color w:val="000000" w:themeColor="text1"/>
                <w:sz w:val="22"/>
              </w:rPr>
              <w:t xml:space="preserve">：　　　</w:t>
            </w:r>
            <w:r w:rsidRPr="009C429B">
              <w:rPr>
                <w:rFonts w:ascii="Times" w:hint="eastAsia"/>
                <w:color w:val="000000" w:themeColor="text1"/>
                <w:sz w:val="22"/>
              </w:rPr>
              <w:t xml:space="preserve">                </w:t>
            </w:r>
            <w:r w:rsidR="00107DE2">
              <w:rPr>
                <w:rFonts w:ascii="Times"/>
                <w:color w:val="000000" w:themeColor="text1"/>
                <w:sz w:val="22"/>
              </w:rPr>
              <w:t xml:space="preserve">       </w:t>
            </w:r>
            <w:r w:rsidRPr="009C429B">
              <w:rPr>
                <w:rFonts w:ascii="Times" w:hint="eastAsia"/>
                <w:color w:val="000000" w:themeColor="text1"/>
                <w:sz w:val="22"/>
              </w:rPr>
              <w:t xml:space="preserve">      </w:t>
            </w:r>
            <w:r w:rsidRPr="009C429B">
              <w:rPr>
                <w:rFonts w:ascii="Times"/>
                <w:color w:val="000000" w:themeColor="text1"/>
                <w:sz w:val="22"/>
              </w:rPr>
              <w:t>Tel</w:t>
            </w:r>
            <w:r w:rsidRPr="009C429B">
              <w:rPr>
                <w:rFonts w:ascii="Times" w:hint="eastAsia"/>
                <w:color w:val="000000" w:themeColor="text1"/>
                <w:sz w:val="22"/>
              </w:rPr>
              <w:t>：</w:t>
            </w:r>
          </w:p>
        </w:tc>
      </w:tr>
      <w:tr w:rsidR="000E1FA8" w:rsidRPr="00F96642" w14:paraId="7477B8F4" w14:textId="77777777" w:rsidTr="00107DE2">
        <w:trPr>
          <w:trHeight w:val="397"/>
        </w:trPr>
        <w:tc>
          <w:tcPr>
            <w:tcW w:w="20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10557E" w14:textId="77777777" w:rsidR="000E1FA8" w:rsidRPr="009C429B" w:rsidRDefault="00213E9D" w:rsidP="000E1FA8">
            <w:pPr>
              <w:rPr>
                <w:color w:val="000000" w:themeColor="text1"/>
                <w:sz w:val="22"/>
              </w:rPr>
            </w:pPr>
            <w:r w:rsidRPr="009C429B">
              <w:rPr>
                <w:rFonts w:ascii="Times"/>
                <w:color w:val="000000" w:themeColor="text1"/>
                <w:sz w:val="22"/>
              </w:rPr>
              <w:t>Organization</w:t>
            </w:r>
          </w:p>
        </w:tc>
        <w:tc>
          <w:tcPr>
            <w:tcW w:w="75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0AC7E58" w14:textId="77777777" w:rsidR="000E1FA8" w:rsidRPr="009C429B" w:rsidRDefault="000E1FA8" w:rsidP="000E1FA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</w:rPr>
            </w:pPr>
          </w:p>
        </w:tc>
      </w:tr>
      <w:tr w:rsidR="00107DE2" w:rsidRPr="00F96642" w14:paraId="4726B110" w14:textId="77777777" w:rsidTr="00107DE2">
        <w:trPr>
          <w:trHeight w:val="397"/>
        </w:trPr>
        <w:tc>
          <w:tcPr>
            <w:tcW w:w="20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71CE575" w14:textId="468C96AF" w:rsidR="00107DE2" w:rsidRPr="009C429B" w:rsidRDefault="00107DE2" w:rsidP="000E1FA8">
            <w:pPr>
              <w:rPr>
                <w:rFonts w:ascii="Times"/>
                <w:color w:val="000000" w:themeColor="text1"/>
                <w:sz w:val="22"/>
              </w:rPr>
            </w:pPr>
            <w:r>
              <w:rPr>
                <w:rFonts w:ascii="Times" w:hint="eastAsia"/>
                <w:color w:val="000000" w:themeColor="text1"/>
                <w:sz w:val="22"/>
              </w:rPr>
              <w:t>D</w:t>
            </w:r>
            <w:r>
              <w:rPr>
                <w:rFonts w:ascii="Times"/>
                <w:color w:val="000000" w:themeColor="text1"/>
                <w:sz w:val="22"/>
              </w:rPr>
              <w:t>epartment/Division</w:t>
            </w:r>
          </w:p>
        </w:tc>
        <w:tc>
          <w:tcPr>
            <w:tcW w:w="75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A9B6962" w14:textId="77777777" w:rsidR="00107DE2" w:rsidRPr="009C429B" w:rsidRDefault="00107DE2" w:rsidP="000E1FA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</w:rPr>
            </w:pPr>
          </w:p>
        </w:tc>
      </w:tr>
      <w:tr w:rsidR="00107DE2" w:rsidRPr="00F96642" w14:paraId="371E0733" w14:textId="77777777" w:rsidTr="00107DE2">
        <w:trPr>
          <w:trHeight w:val="352"/>
        </w:trPr>
        <w:tc>
          <w:tcPr>
            <w:tcW w:w="20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895A47" w14:textId="7B1A56FD" w:rsidR="00107DE2" w:rsidRPr="009C429B" w:rsidRDefault="00107DE2" w:rsidP="000E1FA8">
            <w:pPr>
              <w:rPr>
                <w:rFonts w:ascii="Times"/>
                <w:color w:val="000000" w:themeColor="text1"/>
                <w:sz w:val="22"/>
              </w:rPr>
            </w:pPr>
            <w:r w:rsidRPr="00F96642">
              <w:rPr>
                <w:rFonts w:ascii="Times"/>
                <w:kern w:val="0"/>
                <w:sz w:val="22"/>
              </w:rPr>
              <w:t>Organization Type</w:t>
            </w:r>
          </w:p>
        </w:tc>
        <w:tc>
          <w:tcPr>
            <w:tcW w:w="75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5591F99" w14:textId="4DDFD346" w:rsidR="00107DE2" w:rsidRPr="009C429B" w:rsidRDefault="00000000" w:rsidP="000E1FA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1800143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F96642">
              <w:rPr>
                <w:rFonts w:ascii="Times"/>
                <w:sz w:val="22"/>
              </w:rPr>
              <w:t xml:space="preserve"> For Profit</w:t>
            </w:r>
            <w:r w:rsidR="00107DE2">
              <w:rPr>
                <w:rFonts w:ascii="Times"/>
                <w:sz w:val="22"/>
              </w:rPr>
              <w:t xml:space="preserve">   </w:t>
            </w: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975413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F96642">
              <w:rPr>
                <w:rFonts w:ascii="Times"/>
                <w:sz w:val="22"/>
              </w:rPr>
              <w:t xml:space="preserve"> </w:t>
            </w:r>
            <w:r w:rsidR="00107DE2">
              <w:rPr>
                <w:rFonts w:ascii="Times"/>
                <w:sz w:val="22"/>
              </w:rPr>
              <w:t>Not-f</w:t>
            </w:r>
            <w:r w:rsidR="00107DE2" w:rsidRPr="00F96642">
              <w:rPr>
                <w:rFonts w:ascii="Times"/>
                <w:sz w:val="22"/>
              </w:rPr>
              <w:t>or</w:t>
            </w:r>
            <w:r w:rsidR="00107DE2">
              <w:rPr>
                <w:rFonts w:ascii="Times"/>
                <w:sz w:val="22"/>
              </w:rPr>
              <w:t>-</w:t>
            </w:r>
            <w:r w:rsidR="00107DE2" w:rsidRPr="00F96642">
              <w:rPr>
                <w:rFonts w:ascii="Times"/>
                <w:sz w:val="22"/>
              </w:rPr>
              <w:t>Profit</w:t>
            </w:r>
          </w:p>
        </w:tc>
      </w:tr>
      <w:tr w:rsidR="000E1FA8" w:rsidRPr="00F96642" w14:paraId="464D00C1" w14:textId="77777777" w:rsidTr="00107DE2">
        <w:trPr>
          <w:trHeight w:val="397"/>
        </w:trPr>
        <w:tc>
          <w:tcPr>
            <w:tcW w:w="205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FF5151" w14:textId="77777777" w:rsidR="000E1FA8" w:rsidRPr="009C429B" w:rsidRDefault="00213E9D" w:rsidP="000E1FA8">
            <w:pPr>
              <w:rPr>
                <w:color w:val="000000" w:themeColor="text1"/>
                <w:sz w:val="22"/>
              </w:rPr>
            </w:pPr>
            <w:r w:rsidRPr="009C429B">
              <w:rPr>
                <w:rFonts w:ascii="Times"/>
                <w:color w:val="000000" w:themeColor="text1"/>
                <w:sz w:val="22"/>
              </w:rPr>
              <w:t>Address</w:t>
            </w:r>
          </w:p>
        </w:tc>
        <w:tc>
          <w:tcPr>
            <w:tcW w:w="75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0DF6C5C" w14:textId="77777777" w:rsidR="000E1FA8" w:rsidRPr="009C429B" w:rsidRDefault="000E1FA8" w:rsidP="000E1FA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</w:rPr>
            </w:pPr>
          </w:p>
        </w:tc>
      </w:tr>
      <w:tr w:rsidR="000E1FA8" w:rsidRPr="00F96642" w14:paraId="0B1FCE55" w14:textId="77777777" w:rsidTr="00107DE2">
        <w:trPr>
          <w:trHeight w:val="397"/>
        </w:trPr>
        <w:tc>
          <w:tcPr>
            <w:tcW w:w="205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22C55B" w14:textId="77777777" w:rsidR="000E1FA8" w:rsidRPr="009C429B" w:rsidRDefault="00213E9D" w:rsidP="000E1FA8">
            <w:pPr>
              <w:rPr>
                <w:color w:val="000000" w:themeColor="text1"/>
                <w:sz w:val="22"/>
              </w:rPr>
            </w:pPr>
            <w:r w:rsidRPr="009C429B">
              <w:rPr>
                <w:rFonts w:ascii="Times"/>
                <w:color w:val="000000" w:themeColor="text1"/>
                <w:sz w:val="22"/>
              </w:rPr>
              <w:t>Country</w:t>
            </w:r>
          </w:p>
        </w:tc>
        <w:tc>
          <w:tcPr>
            <w:tcW w:w="758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F9F459" w14:textId="77777777" w:rsidR="000E1FA8" w:rsidRPr="009C429B" w:rsidRDefault="000E1FA8" w:rsidP="000E1FA8">
            <w:pPr>
              <w:rPr>
                <w:color w:val="000000" w:themeColor="text1"/>
                <w:sz w:val="22"/>
              </w:rPr>
            </w:pPr>
          </w:p>
        </w:tc>
      </w:tr>
      <w:tr w:rsidR="00107DE2" w:rsidRPr="00F96642" w14:paraId="69DD7E1D" w14:textId="77777777" w:rsidTr="00341040">
        <w:trPr>
          <w:trHeight w:val="397"/>
        </w:trPr>
        <w:tc>
          <w:tcPr>
            <w:tcW w:w="2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C0904" w14:textId="092BEF92" w:rsidR="00107DE2" w:rsidRPr="00107DE2" w:rsidRDefault="00107DE2" w:rsidP="000E1FA8">
            <w:pPr>
              <w:rPr>
                <w:rFonts w:ascii="Times"/>
                <w:color w:val="000000" w:themeColor="text1"/>
                <w:sz w:val="22"/>
              </w:rPr>
            </w:pPr>
            <w:r w:rsidRPr="009C429B">
              <w:rPr>
                <w:rFonts w:ascii="Times"/>
                <w:color w:val="000000" w:themeColor="text1"/>
                <w:sz w:val="22"/>
              </w:rPr>
              <w:t xml:space="preserve">Contact </w:t>
            </w:r>
            <w:r w:rsidRPr="009C429B">
              <w:rPr>
                <w:rFonts w:ascii="Times" w:hint="eastAsia"/>
                <w:color w:val="000000" w:themeColor="text1"/>
                <w:sz w:val="22"/>
              </w:rPr>
              <w:t>Information</w:t>
            </w:r>
          </w:p>
        </w:tc>
        <w:tc>
          <w:tcPr>
            <w:tcW w:w="758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110AF1" w14:textId="2EA18B8A" w:rsidR="00107DE2" w:rsidRPr="009C429B" w:rsidRDefault="00107DE2" w:rsidP="00107DE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</w:rPr>
            </w:pPr>
            <w:r>
              <w:rPr>
                <w:rFonts w:ascii="Times"/>
                <w:color w:val="000000" w:themeColor="text1"/>
                <w:sz w:val="22"/>
              </w:rPr>
              <w:t xml:space="preserve">Name:                                    Job </w:t>
            </w:r>
            <w:r w:rsidRPr="009C429B">
              <w:rPr>
                <w:rFonts w:ascii="Times"/>
                <w:color w:val="000000" w:themeColor="text1"/>
                <w:sz w:val="22"/>
              </w:rPr>
              <w:t>Title</w:t>
            </w:r>
            <w:r>
              <w:rPr>
                <w:rFonts w:ascii="Times"/>
                <w:color w:val="000000" w:themeColor="text1"/>
                <w:sz w:val="22"/>
              </w:rPr>
              <w:t>:</w:t>
            </w:r>
          </w:p>
        </w:tc>
      </w:tr>
      <w:tr w:rsidR="00107DE2" w:rsidRPr="00107DE2" w14:paraId="3A2C9BD7" w14:textId="77777777" w:rsidTr="00107DE2">
        <w:trPr>
          <w:trHeight w:val="397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65BF4" w14:textId="6DCA95F7" w:rsidR="00107DE2" w:rsidRPr="009C429B" w:rsidRDefault="00107DE2" w:rsidP="000E1FA8">
            <w:pPr>
              <w:rPr>
                <w:color w:val="000000" w:themeColor="text1"/>
                <w:sz w:val="22"/>
              </w:rPr>
            </w:pPr>
          </w:p>
        </w:tc>
        <w:tc>
          <w:tcPr>
            <w:tcW w:w="758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A9250A4" w14:textId="7216D627" w:rsidR="00107DE2" w:rsidRPr="009C429B" w:rsidRDefault="00107DE2" w:rsidP="000E1FA8">
            <w:pPr>
              <w:rPr>
                <w:color w:val="000000" w:themeColor="text1"/>
                <w:sz w:val="22"/>
              </w:rPr>
            </w:pPr>
            <w:r w:rsidRPr="009C429B">
              <w:rPr>
                <w:rFonts w:ascii="Times"/>
                <w:color w:val="000000" w:themeColor="text1"/>
                <w:sz w:val="22"/>
              </w:rPr>
              <w:t>E-mail</w:t>
            </w:r>
            <w:r w:rsidRPr="009C429B">
              <w:rPr>
                <w:rFonts w:ascii="Times" w:hint="eastAsia"/>
                <w:color w:val="000000" w:themeColor="text1"/>
                <w:sz w:val="22"/>
              </w:rPr>
              <w:t xml:space="preserve">：　　</w:t>
            </w:r>
          </w:p>
        </w:tc>
      </w:tr>
      <w:tr w:rsidR="00107DE2" w:rsidRPr="00F96642" w14:paraId="593F7903" w14:textId="77777777" w:rsidTr="00107DE2">
        <w:trPr>
          <w:trHeight w:val="397"/>
        </w:trPr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4F09" w14:textId="77777777" w:rsidR="00107DE2" w:rsidRPr="009C429B" w:rsidRDefault="00107DE2" w:rsidP="000E1FA8">
            <w:pPr>
              <w:rPr>
                <w:color w:val="000000" w:themeColor="text1"/>
                <w:sz w:val="22"/>
              </w:rPr>
            </w:pPr>
          </w:p>
        </w:tc>
        <w:tc>
          <w:tcPr>
            <w:tcW w:w="75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BF47E" w14:textId="4160BB7D" w:rsidR="00107DE2" w:rsidRPr="009C429B" w:rsidRDefault="00107DE2" w:rsidP="000E1FA8">
            <w:pPr>
              <w:rPr>
                <w:color w:val="000000" w:themeColor="text1"/>
                <w:sz w:val="22"/>
              </w:rPr>
            </w:pPr>
            <w:r w:rsidRPr="009C429B">
              <w:rPr>
                <w:rFonts w:ascii="Times"/>
                <w:color w:val="000000" w:themeColor="text1"/>
                <w:sz w:val="22"/>
              </w:rPr>
              <w:t>Tel</w:t>
            </w:r>
            <w:r w:rsidRPr="009C429B">
              <w:rPr>
                <w:rFonts w:ascii="Times" w:hint="eastAsia"/>
                <w:color w:val="000000" w:themeColor="text1"/>
                <w:sz w:val="22"/>
              </w:rPr>
              <w:t xml:space="preserve">：　　　　　　　　　</w:t>
            </w:r>
            <w:r>
              <w:rPr>
                <w:rFonts w:ascii="Times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Times"/>
                <w:color w:val="000000" w:themeColor="text1"/>
                <w:sz w:val="22"/>
              </w:rPr>
              <w:t xml:space="preserve">  </w:t>
            </w:r>
            <w:r w:rsidRPr="009C429B">
              <w:rPr>
                <w:rFonts w:ascii="Times" w:hint="eastAsia"/>
                <w:color w:val="000000" w:themeColor="text1"/>
                <w:sz w:val="22"/>
              </w:rPr>
              <w:t xml:space="preserve">　　　　</w:t>
            </w:r>
            <w:r w:rsidRPr="009C429B">
              <w:rPr>
                <w:rFonts w:ascii="Times"/>
                <w:color w:val="000000" w:themeColor="text1"/>
                <w:sz w:val="22"/>
              </w:rPr>
              <w:t>Fax</w:t>
            </w:r>
            <w:r w:rsidRPr="009C429B">
              <w:rPr>
                <w:rFonts w:ascii="Times" w:hint="eastAsia"/>
                <w:color w:val="000000" w:themeColor="text1"/>
                <w:sz w:val="22"/>
              </w:rPr>
              <w:t xml:space="preserve">：　　　　　　　　　　　　　　</w:t>
            </w:r>
          </w:p>
        </w:tc>
      </w:tr>
    </w:tbl>
    <w:p w14:paraId="1DC4C9A5" w14:textId="77777777" w:rsidR="000E1FA8" w:rsidRDefault="000E1FA8">
      <w:pPr>
        <w:rPr>
          <w:rFonts w:ascii="Times"/>
          <w:b/>
          <w:sz w:val="16"/>
        </w:rPr>
      </w:pPr>
    </w:p>
    <w:p w14:paraId="27D70C96" w14:textId="77777777" w:rsidR="00107DE2" w:rsidRPr="00F96642" w:rsidRDefault="00107DE2">
      <w:pPr>
        <w:rPr>
          <w:rFonts w:ascii="Times"/>
          <w:b/>
          <w:sz w:val="16"/>
        </w:rPr>
      </w:pPr>
    </w:p>
    <w:p w14:paraId="21786EBF" w14:textId="1FA45EC4" w:rsidR="000E1FA8" w:rsidRPr="00107DE2" w:rsidRDefault="00213E9D" w:rsidP="005E673A">
      <w:pPr>
        <w:outlineLvl w:val="0"/>
        <w:rPr>
          <w:rFonts w:ascii="Times"/>
          <w:b/>
          <w:sz w:val="22"/>
        </w:rPr>
      </w:pPr>
      <w:r w:rsidRPr="00F96642">
        <w:rPr>
          <w:rFonts w:ascii="Times"/>
          <w:b/>
          <w:sz w:val="22"/>
        </w:rPr>
        <w:t>BIOLOGICAL RESOURCE</w:t>
      </w:r>
      <w:r w:rsidR="00F641A6">
        <w:rPr>
          <w:rFonts w:ascii="Times"/>
          <w:b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1"/>
        <w:gridCol w:w="1446"/>
        <w:gridCol w:w="1131"/>
        <w:gridCol w:w="850"/>
        <w:gridCol w:w="851"/>
        <w:gridCol w:w="1438"/>
      </w:tblGrid>
      <w:tr w:rsidR="000E1FA8" w:rsidRPr="00F96642" w14:paraId="742B5D20" w14:textId="77777777">
        <w:trPr>
          <w:trHeight w:val="397"/>
          <w:jc w:val="center"/>
        </w:trPr>
        <w:tc>
          <w:tcPr>
            <w:tcW w:w="3961" w:type="dxa"/>
            <w:tcBorders>
              <w:bottom w:val="single" w:sz="4" w:space="0" w:color="auto"/>
            </w:tcBorders>
            <w:vAlign w:val="center"/>
          </w:tcPr>
          <w:p w14:paraId="243D6AE2" w14:textId="77777777" w:rsidR="000E1FA8" w:rsidRPr="00F96642" w:rsidRDefault="00213E9D">
            <w:pPr>
              <w:jc w:val="center"/>
              <w:rPr>
                <w:b/>
                <w:sz w:val="22"/>
              </w:rPr>
            </w:pPr>
            <w:r w:rsidRPr="00F96642">
              <w:rPr>
                <w:rFonts w:ascii="Times"/>
                <w:sz w:val="22"/>
              </w:rPr>
              <w:t xml:space="preserve">BRC </w:t>
            </w:r>
            <w:r w:rsidRPr="00F96642">
              <w:rPr>
                <w:rFonts w:ascii="Times" w:hint="eastAsia"/>
                <w:sz w:val="22"/>
              </w:rPr>
              <w:t>No.</w:t>
            </w:r>
            <w:r w:rsidRPr="00F96642">
              <w:rPr>
                <w:rFonts w:ascii="Times" w:hint="eastAsia"/>
                <w:sz w:val="22"/>
              </w:rPr>
              <w:t>／</w:t>
            </w:r>
            <w:r w:rsidRPr="00F96642">
              <w:rPr>
                <w:rFonts w:ascii="Times"/>
                <w:sz w:val="22"/>
              </w:rPr>
              <w:t>Strain name</w:t>
            </w: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  <w:vAlign w:val="center"/>
          </w:tcPr>
          <w:p w14:paraId="633A1D3E" w14:textId="77777777" w:rsidR="000E1FA8" w:rsidRPr="00F96642" w:rsidRDefault="00213E9D">
            <w:pPr>
              <w:jc w:val="center"/>
              <w:rPr>
                <w:b/>
                <w:sz w:val="22"/>
              </w:rPr>
            </w:pPr>
            <w:r w:rsidRPr="00F96642">
              <w:rPr>
                <w:rFonts w:ascii="Times"/>
                <w:sz w:val="22"/>
              </w:rPr>
              <w:t>Live or Froz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80B5C1" w14:textId="77777777" w:rsidR="000E1FA8" w:rsidRPr="00F96642" w:rsidRDefault="00213E9D">
            <w:pPr>
              <w:jc w:val="center"/>
              <w:rPr>
                <w:b/>
                <w:sz w:val="22"/>
              </w:rPr>
            </w:pPr>
            <w:r w:rsidRPr="00F96642">
              <w:rPr>
                <w:rFonts w:ascii="Times"/>
                <w:sz w:val="22"/>
              </w:rPr>
              <w:t>Se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C98BF9" w14:textId="77777777" w:rsidR="000E1FA8" w:rsidRPr="00F96642" w:rsidRDefault="00213E9D">
            <w:pPr>
              <w:jc w:val="center"/>
              <w:rPr>
                <w:b/>
                <w:sz w:val="22"/>
              </w:rPr>
            </w:pPr>
            <w:r w:rsidRPr="00F96642">
              <w:rPr>
                <w:rFonts w:ascii="Times"/>
                <w:sz w:val="22"/>
              </w:rPr>
              <w:t>Qty.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20BA7A5" w14:textId="77777777" w:rsidR="000E1FA8" w:rsidRPr="00F96642" w:rsidRDefault="00213E9D">
            <w:pPr>
              <w:jc w:val="center"/>
              <w:rPr>
                <w:b/>
                <w:sz w:val="22"/>
              </w:rPr>
            </w:pPr>
            <w:r w:rsidRPr="00F96642">
              <w:rPr>
                <w:rFonts w:ascii="Times"/>
                <w:sz w:val="22"/>
              </w:rPr>
              <w:t>Notes</w:t>
            </w:r>
          </w:p>
        </w:tc>
      </w:tr>
      <w:tr w:rsidR="000E1FA8" w:rsidRPr="00F96642" w14:paraId="636B7FB3" w14:textId="77777777">
        <w:trPr>
          <w:trHeight w:val="204"/>
          <w:jc w:val="center"/>
        </w:trPr>
        <w:tc>
          <w:tcPr>
            <w:tcW w:w="3961" w:type="dxa"/>
            <w:vMerge w:val="restart"/>
            <w:vAlign w:val="center"/>
          </w:tcPr>
          <w:p w14:paraId="3EA07BF4" w14:textId="77777777" w:rsidR="000E1FA8" w:rsidRPr="00F96642" w:rsidRDefault="00213E9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 w:rsidRPr="00F96642">
              <w:rPr>
                <w:rFonts w:ascii="Times"/>
                <w:sz w:val="22"/>
              </w:rPr>
              <w:t>BRC No.</w:t>
            </w:r>
          </w:p>
        </w:tc>
        <w:tc>
          <w:tcPr>
            <w:tcW w:w="2577" w:type="dxa"/>
            <w:gridSpan w:val="2"/>
            <w:vMerge w:val="restart"/>
            <w:vAlign w:val="center"/>
          </w:tcPr>
          <w:p w14:paraId="2DC005B3" w14:textId="7FF88581" w:rsidR="000E1FA8" w:rsidRPr="00F96642" w:rsidRDefault="00000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1167238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F96642">
              <w:rPr>
                <w:rFonts w:ascii="Times"/>
                <w:sz w:val="22"/>
              </w:rPr>
              <w:t xml:space="preserve"> Live Mou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A77780" w14:textId="77777777" w:rsidR="000E1FA8" w:rsidRPr="00F96642" w:rsidRDefault="00213E9D" w:rsidP="000E1FA8">
            <w:pPr>
              <w:jc w:val="center"/>
              <w:rPr>
                <w:sz w:val="22"/>
              </w:rPr>
            </w:pPr>
            <w:r w:rsidRPr="00F96642">
              <w:rPr>
                <w:rFonts w:ascii="Times" w:hint="eastAsia"/>
                <w:sz w:val="22"/>
              </w:rPr>
              <w:t>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A02A50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2C841D79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</w:tr>
      <w:tr w:rsidR="000E1FA8" w:rsidRPr="00F96642" w14:paraId="19B4958A" w14:textId="77777777">
        <w:trPr>
          <w:trHeight w:val="32"/>
          <w:jc w:val="center"/>
        </w:trPr>
        <w:tc>
          <w:tcPr>
            <w:tcW w:w="3961" w:type="dxa"/>
            <w:vMerge/>
            <w:tcBorders>
              <w:bottom w:val="dotted" w:sz="4" w:space="0" w:color="auto"/>
            </w:tcBorders>
            <w:vAlign w:val="center"/>
          </w:tcPr>
          <w:p w14:paraId="2E0EE094" w14:textId="77777777" w:rsidR="000E1FA8" w:rsidRPr="00F96642" w:rsidRDefault="000E1FA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  <w:tc>
          <w:tcPr>
            <w:tcW w:w="257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0BCA4C7C" w14:textId="77777777" w:rsidR="000E1FA8" w:rsidRPr="00F96642" w:rsidRDefault="000E1FA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6AE4E5CB" w14:textId="77777777" w:rsidR="000E1FA8" w:rsidRPr="00F96642" w:rsidRDefault="00213E9D" w:rsidP="000E1FA8">
            <w:pPr>
              <w:jc w:val="center"/>
              <w:rPr>
                <w:sz w:val="22"/>
              </w:rPr>
            </w:pPr>
            <w:r w:rsidRPr="00F96642">
              <w:rPr>
                <w:rFonts w:ascii="Times" w:hint="eastAsia"/>
                <w:sz w:val="22"/>
              </w:rPr>
              <w:t>♀</w:t>
            </w: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  <w:vAlign w:val="center"/>
          </w:tcPr>
          <w:p w14:paraId="6A509827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tcBorders>
              <w:top w:val="nil"/>
              <w:bottom w:val="dotted" w:sz="4" w:space="0" w:color="auto"/>
            </w:tcBorders>
            <w:vAlign w:val="center"/>
          </w:tcPr>
          <w:p w14:paraId="30E9F04D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</w:tr>
      <w:tr w:rsidR="000E1FA8" w:rsidRPr="00F96642" w14:paraId="25C606B4" w14:textId="77777777">
        <w:trPr>
          <w:trHeight w:val="74"/>
          <w:jc w:val="center"/>
        </w:trPr>
        <w:tc>
          <w:tcPr>
            <w:tcW w:w="3961" w:type="dxa"/>
            <w:vMerge w:val="restart"/>
            <w:tcBorders>
              <w:top w:val="dotted" w:sz="4" w:space="0" w:color="auto"/>
            </w:tcBorders>
          </w:tcPr>
          <w:p w14:paraId="3FD98143" w14:textId="77777777" w:rsidR="000E1FA8" w:rsidRPr="00F96642" w:rsidRDefault="00213E9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 w:rsidRPr="00F96642">
              <w:rPr>
                <w:rFonts w:ascii="Times"/>
                <w:sz w:val="22"/>
              </w:rPr>
              <w:t>Strain name</w:t>
            </w:r>
            <w:r w:rsidRPr="00F96642">
              <w:rPr>
                <w:rFonts w:ascii="Times" w:hint="eastAsia"/>
                <w:sz w:val="22"/>
              </w:rPr>
              <w:t>：</w:t>
            </w:r>
          </w:p>
        </w:tc>
        <w:tc>
          <w:tcPr>
            <w:tcW w:w="144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640AEAD" w14:textId="05B7BDCB" w:rsidR="000E1FA8" w:rsidRPr="00F96642" w:rsidRDefault="00000000" w:rsidP="000E1FA8">
            <w:pPr>
              <w:pStyle w:val="a5"/>
              <w:rPr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4336725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F96642">
              <w:rPr>
                <w:rFonts w:ascii="Times"/>
                <w:sz w:val="22"/>
              </w:rPr>
              <w:t xml:space="preserve"> Embryos</w:t>
            </w:r>
          </w:p>
        </w:tc>
        <w:tc>
          <w:tcPr>
            <w:tcW w:w="1131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D353" w14:textId="047025DC" w:rsidR="000E1FA8" w:rsidRPr="00F96642" w:rsidRDefault="00000000" w:rsidP="000E1FA8">
            <w:pPr>
              <w:pStyle w:val="a5"/>
              <w:rPr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201829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F96642">
              <w:rPr>
                <w:rFonts w:ascii="Times"/>
                <w:sz w:val="22"/>
              </w:rPr>
              <w:t xml:space="preserve"> </w:t>
            </w:r>
            <w:r w:rsidR="00213E9D" w:rsidRPr="00F96642">
              <w:rPr>
                <w:rFonts w:ascii="Times"/>
                <w:sz w:val="22"/>
              </w:rPr>
              <w:t>Spe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EAD04FF" w14:textId="77777777" w:rsidR="000E1FA8" w:rsidRPr="00F96642" w:rsidRDefault="000E1FA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8F6B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7BBB1D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</w:tr>
      <w:tr w:rsidR="000E1FA8" w:rsidRPr="00F96642" w14:paraId="40665F07" w14:textId="77777777">
        <w:trPr>
          <w:trHeight w:val="397"/>
          <w:jc w:val="center"/>
        </w:trPr>
        <w:tc>
          <w:tcPr>
            <w:tcW w:w="3961" w:type="dxa"/>
            <w:vMerge/>
            <w:vAlign w:val="center"/>
          </w:tcPr>
          <w:p w14:paraId="38FBDF97" w14:textId="77777777" w:rsidR="000E1FA8" w:rsidRPr="00F96642" w:rsidRDefault="000E1FA8"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D6BAD" w14:textId="409ADE10" w:rsidR="000E1FA8" w:rsidRPr="009C429B" w:rsidRDefault="00000000">
            <w:pPr>
              <w:rPr>
                <w:rFonts w:ascii="Times"/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2142757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9C429B">
              <w:rPr>
                <w:rFonts w:ascii="Times"/>
                <w:color w:val="000000" w:themeColor="text1"/>
                <w:sz w:val="22"/>
              </w:rPr>
              <w:t>Recovered Litters from Embryos</w:t>
            </w:r>
            <w:r w:rsidR="00213E9D" w:rsidRPr="009C429B">
              <w:rPr>
                <w:rFonts w:ascii="Times" w:hint="eastAsia"/>
                <w:color w:val="000000" w:themeColor="text1"/>
                <w:sz w:val="22"/>
              </w:rPr>
              <w:t>／</w:t>
            </w: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1203061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9C429B">
              <w:rPr>
                <w:rFonts w:ascii="Times"/>
                <w:color w:val="000000" w:themeColor="text1"/>
                <w:sz w:val="22"/>
              </w:rPr>
              <w:t>Recovered Litters from Sper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AD8967A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19CDC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9C42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</w:tr>
      <w:tr w:rsidR="000E1FA8" w:rsidRPr="00F96642" w14:paraId="241E120F" w14:textId="77777777">
        <w:trPr>
          <w:trHeight w:val="226"/>
          <w:jc w:val="center"/>
        </w:trPr>
        <w:tc>
          <w:tcPr>
            <w:tcW w:w="3961" w:type="dxa"/>
            <w:vMerge/>
            <w:vAlign w:val="center"/>
          </w:tcPr>
          <w:p w14:paraId="32585B39" w14:textId="77777777" w:rsidR="000E1FA8" w:rsidRPr="00F96642" w:rsidRDefault="000E1FA8"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E777C" w14:textId="22E96F35" w:rsidR="000E1FA8" w:rsidRPr="009C429B" w:rsidRDefault="00000000" w:rsidP="009646B9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980533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9C429B">
              <w:rPr>
                <w:rFonts w:ascii="Times" w:hint="eastAsia"/>
                <w:color w:val="000000" w:themeColor="text1"/>
                <w:sz w:val="22"/>
                <w:szCs w:val="24"/>
              </w:rPr>
              <w:t xml:space="preserve">Chimeric mice </w:t>
            </w:r>
            <w:r w:rsidR="009646B9" w:rsidRPr="009C429B">
              <w:rPr>
                <w:rFonts w:ascii="Times" w:hint="eastAsia"/>
                <w:color w:val="000000" w:themeColor="text1"/>
                <w:sz w:val="22"/>
                <w:szCs w:val="24"/>
              </w:rPr>
              <w:t xml:space="preserve">with </w:t>
            </w:r>
            <w:r w:rsidR="00213E9D" w:rsidRPr="009C429B">
              <w:rPr>
                <w:rFonts w:ascii="Times" w:hint="eastAsia"/>
                <w:color w:val="000000" w:themeColor="text1"/>
                <w:sz w:val="22"/>
                <w:szCs w:val="24"/>
                <w:lang w:bidi="x-none"/>
              </w:rPr>
              <w:t>ES cell clone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68AAA431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569DBF7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vAlign w:val="center"/>
          </w:tcPr>
          <w:p w14:paraId="79288FB5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</w:tr>
      <w:tr w:rsidR="00107DE2" w:rsidRPr="00F96642" w14:paraId="3BF59BED" w14:textId="77777777" w:rsidTr="00C36509">
        <w:trPr>
          <w:trHeight w:val="204"/>
          <w:jc w:val="center"/>
        </w:trPr>
        <w:tc>
          <w:tcPr>
            <w:tcW w:w="3961" w:type="dxa"/>
            <w:vMerge w:val="restart"/>
            <w:vAlign w:val="center"/>
          </w:tcPr>
          <w:p w14:paraId="6B8D4982" w14:textId="77777777" w:rsidR="00107DE2" w:rsidRPr="00F96642" w:rsidRDefault="00107DE2" w:rsidP="00107DE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 w:rsidRPr="00F96642">
              <w:rPr>
                <w:rFonts w:ascii="Times"/>
                <w:sz w:val="22"/>
              </w:rPr>
              <w:t>BRC No.</w:t>
            </w:r>
          </w:p>
        </w:tc>
        <w:tc>
          <w:tcPr>
            <w:tcW w:w="2577" w:type="dxa"/>
            <w:gridSpan w:val="2"/>
            <w:vMerge w:val="restart"/>
            <w:vAlign w:val="center"/>
          </w:tcPr>
          <w:p w14:paraId="2649FA96" w14:textId="2DE0FA5F" w:rsidR="00107DE2" w:rsidRPr="009C429B" w:rsidRDefault="00000000" w:rsidP="00107DE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648748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F96642">
              <w:rPr>
                <w:rFonts w:ascii="Times"/>
                <w:sz w:val="22"/>
              </w:rPr>
              <w:t xml:space="preserve"> Live Mou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F1F17CB" w14:textId="77777777" w:rsidR="00107DE2" w:rsidRPr="00F96642" w:rsidRDefault="00107DE2" w:rsidP="00107DE2">
            <w:pPr>
              <w:jc w:val="center"/>
              <w:rPr>
                <w:sz w:val="22"/>
              </w:rPr>
            </w:pPr>
            <w:r w:rsidRPr="00F96642">
              <w:rPr>
                <w:rFonts w:ascii="Times" w:hint="eastAsia"/>
                <w:sz w:val="22"/>
              </w:rPr>
              <w:t>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E0B5A3" w14:textId="77777777" w:rsidR="00107DE2" w:rsidRPr="00F96642" w:rsidRDefault="00107DE2" w:rsidP="00107DE2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55A527D3" w14:textId="77777777" w:rsidR="00107DE2" w:rsidRPr="00F96642" w:rsidRDefault="00107DE2" w:rsidP="00107DE2">
            <w:pPr>
              <w:jc w:val="center"/>
              <w:rPr>
                <w:sz w:val="22"/>
              </w:rPr>
            </w:pPr>
          </w:p>
        </w:tc>
      </w:tr>
      <w:tr w:rsidR="00107DE2" w:rsidRPr="00F96642" w14:paraId="64EC8FF3" w14:textId="77777777" w:rsidTr="00C36509">
        <w:trPr>
          <w:trHeight w:val="32"/>
          <w:jc w:val="center"/>
        </w:trPr>
        <w:tc>
          <w:tcPr>
            <w:tcW w:w="3961" w:type="dxa"/>
            <w:vMerge/>
            <w:tcBorders>
              <w:bottom w:val="dotted" w:sz="4" w:space="0" w:color="auto"/>
            </w:tcBorders>
            <w:vAlign w:val="center"/>
          </w:tcPr>
          <w:p w14:paraId="586B9782" w14:textId="77777777" w:rsidR="00107DE2" w:rsidRPr="00F96642" w:rsidRDefault="00107DE2" w:rsidP="00107DE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  <w:tc>
          <w:tcPr>
            <w:tcW w:w="257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32A029D9" w14:textId="77777777" w:rsidR="00107DE2" w:rsidRPr="009C429B" w:rsidRDefault="00107DE2" w:rsidP="00107DE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45723895" w14:textId="77777777" w:rsidR="00107DE2" w:rsidRPr="00F96642" w:rsidRDefault="00107DE2" w:rsidP="00107DE2">
            <w:pPr>
              <w:jc w:val="center"/>
              <w:rPr>
                <w:sz w:val="22"/>
              </w:rPr>
            </w:pPr>
            <w:r w:rsidRPr="00F96642">
              <w:rPr>
                <w:rFonts w:ascii="Times" w:hint="eastAsia"/>
                <w:sz w:val="22"/>
              </w:rPr>
              <w:t>♀</w:t>
            </w: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  <w:vAlign w:val="center"/>
          </w:tcPr>
          <w:p w14:paraId="49F1824C" w14:textId="77777777" w:rsidR="00107DE2" w:rsidRPr="00F96642" w:rsidRDefault="00107DE2" w:rsidP="00107DE2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tcBorders>
              <w:top w:val="nil"/>
              <w:bottom w:val="dotted" w:sz="4" w:space="0" w:color="auto"/>
            </w:tcBorders>
            <w:vAlign w:val="center"/>
          </w:tcPr>
          <w:p w14:paraId="5120731A" w14:textId="77777777" w:rsidR="00107DE2" w:rsidRPr="00F96642" w:rsidRDefault="00107DE2" w:rsidP="00107DE2">
            <w:pPr>
              <w:jc w:val="center"/>
              <w:rPr>
                <w:sz w:val="22"/>
              </w:rPr>
            </w:pPr>
          </w:p>
        </w:tc>
      </w:tr>
      <w:tr w:rsidR="00107DE2" w:rsidRPr="00F96642" w14:paraId="7DCA427E" w14:textId="77777777" w:rsidTr="00C36509">
        <w:trPr>
          <w:trHeight w:val="74"/>
          <w:jc w:val="center"/>
        </w:trPr>
        <w:tc>
          <w:tcPr>
            <w:tcW w:w="3961" w:type="dxa"/>
            <w:vMerge w:val="restart"/>
            <w:tcBorders>
              <w:top w:val="dotted" w:sz="4" w:space="0" w:color="auto"/>
            </w:tcBorders>
          </w:tcPr>
          <w:p w14:paraId="6C479BAB" w14:textId="77777777" w:rsidR="00107DE2" w:rsidRPr="00F96642" w:rsidRDefault="00107DE2" w:rsidP="00107DE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 w:rsidRPr="00F96642">
              <w:rPr>
                <w:rFonts w:ascii="Times"/>
                <w:sz w:val="22"/>
              </w:rPr>
              <w:t>Strain name</w:t>
            </w:r>
            <w:r w:rsidRPr="00F96642">
              <w:rPr>
                <w:rFonts w:ascii="Times" w:hint="eastAsia"/>
                <w:sz w:val="22"/>
              </w:rPr>
              <w:t>：</w:t>
            </w:r>
          </w:p>
        </w:tc>
        <w:tc>
          <w:tcPr>
            <w:tcW w:w="144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122BD52D" w14:textId="1D6016E3" w:rsidR="00107DE2" w:rsidRPr="009C429B" w:rsidRDefault="00000000" w:rsidP="00107DE2">
            <w:pPr>
              <w:pStyle w:val="a5"/>
              <w:rPr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1339694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F96642">
              <w:rPr>
                <w:rFonts w:ascii="Times"/>
                <w:sz w:val="22"/>
              </w:rPr>
              <w:t xml:space="preserve"> Embryos</w:t>
            </w:r>
          </w:p>
        </w:tc>
        <w:tc>
          <w:tcPr>
            <w:tcW w:w="1131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E1F6" w14:textId="77777777" w:rsidR="00107DE2" w:rsidRPr="009C429B" w:rsidRDefault="00107DE2" w:rsidP="00107DE2">
            <w:pPr>
              <w:pStyle w:val="a5"/>
              <w:rPr>
                <w:color w:val="000000" w:themeColor="text1"/>
                <w:sz w:val="22"/>
              </w:rPr>
            </w:pPr>
            <w:r w:rsidRPr="009C429B">
              <w:rPr>
                <w:rFonts w:ascii="Times" w:hint="eastAsia"/>
                <w:color w:val="000000" w:themeColor="text1"/>
                <w:sz w:val="22"/>
              </w:rPr>
              <w:t>□</w:t>
            </w:r>
            <w:r w:rsidRPr="009C429B">
              <w:rPr>
                <w:rFonts w:ascii="Times"/>
                <w:color w:val="000000" w:themeColor="text1"/>
                <w:sz w:val="22"/>
              </w:rPr>
              <w:t>Spe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1F26033" w14:textId="77777777" w:rsidR="00107DE2" w:rsidRPr="00F96642" w:rsidRDefault="00107DE2" w:rsidP="00107DE2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975" w14:textId="77777777" w:rsidR="00107DE2" w:rsidRPr="00F96642" w:rsidRDefault="00107DE2" w:rsidP="00107DE2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77AAD" w14:textId="77777777" w:rsidR="00107DE2" w:rsidRPr="00F96642" w:rsidRDefault="00107DE2" w:rsidP="00107DE2">
            <w:pPr>
              <w:jc w:val="center"/>
              <w:rPr>
                <w:sz w:val="22"/>
              </w:rPr>
            </w:pPr>
          </w:p>
        </w:tc>
      </w:tr>
      <w:tr w:rsidR="00107DE2" w:rsidRPr="00F96642" w14:paraId="525061E5" w14:textId="77777777" w:rsidTr="00C36509">
        <w:trPr>
          <w:trHeight w:val="397"/>
          <w:jc w:val="center"/>
        </w:trPr>
        <w:tc>
          <w:tcPr>
            <w:tcW w:w="3961" w:type="dxa"/>
            <w:vMerge/>
            <w:vAlign w:val="center"/>
          </w:tcPr>
          <w:p w14:paraId="5365E185" w14:textId="77777777" w:rsidR="00107DE2" w:rsidRPr="00F96642" w:rsidRDefault="00107DE2" w:rsidP="00107DE2"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98E00" w14:textId="70DE6376" w:rsidR="00107DE2" w:rsidRPr="009C429B" w:rsidRDefault="00000000" w:rsidP="00107DE2">
            <w:pPr>
              <w:rPr>
                <w:rFonts w:ascii="Times"/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1933767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9C429B">
              <w:rPr>
                <w:rFonts w:ascii="Times"/>
                <w:color w:val="000000" w:themeColor="text1"/>
                <w:sz w:val="22"/>
              </w:rPr>
              <w:t>Recovered Litters from Embryos</w:t>
            </w:r>
            <w:r w:rsidR="00107DE2" w:rsidRPr="009C429B">
              <w:rPr>
                <w:rFonts w:ascii="Times" w:hint="eastAsia"/>
                <w:color w:val="000000" w:themeColor="text1"/>
                <w:sz w:val="22"/>
              </w:rPr>
              <w:t>／</w:t>
            </w: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935723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9C429B">
              <w:rPr>
                <w:rFonts w:ascii="Times"/>
                <w:color w:val="000000" w:themeColor="text1"/>
                <w:sz w:val="22"/>
              </w:rPr>
              <w:t>Recovered Litters from Sper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61951F1" w14:textId="77777777" w:rsidR="00107DE2" w:rsidRPr="00F96642" w:rsidRDefault="00107DE2" w:rsidP="00107DE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97060" w14:textId="77777777" w:rsidR="00107DE2" w:rsidRPr="00F96642" w:rsidRDefault="00107DE2" w:rsidP="00107DE2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90D50" w14:textId="77777777" w:rsidR="00107DE2" w:rsidRPr="00F96642" w:rsidRDefault="00107DE2" w:rsidP="00107DE2">
            <w:pPr>
              <w:jc w:val="center"/>
              <w:rPr>
                <w:sz w:val="22"/>
              </w:rPr>
            </w:pPr>
          </w:p>
        </w:tc>
      </w:tr>
      <w:tr w:rsidR="00107DE2" w:rsidRPr="00F96642" w14:paraId="687F3CE2" w14:textId="77777777" w:rsidTr="00C36509">
        <w:trPr>
          <w:trHeight w:val="226"/>
          <w:jc w:val="center"/>
        </w:trPr>
        <w:tc>
          <w:tcPr>
            <w:tcW w:w="3961" w:type="dxa"/>
            <w:vMerge/>
            <w:vAlign w:val="center"/>
          </w:tcPr>
          <w:p w14:paraId="70C871FE" w14:textId="77777777" w:rsidR="00107DE2" w:rsidRPr="00F96642" w:rsidRDefault="00107DE2" w:rsidP="00107DE2"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926B0" w14:textId="6B851CB2" w:rsidR="00107DE2" w:rsidRPr="009C429B" w:rsidRDefault="00000000" w:rsidP="00107DE2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1611853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9C429B">
              <w:rPr>
                <w:rFonts w:ascii="Times" w:hint="eastAsia"/>
                <w:color w:val="000000" w:themeColor="text1"/>
                <w:sz w:val="22"/>
                <w:szCs w:val="24"/>
              </w:rPr>
              <w:t xml:space="preserve">Chimeric mice with </w:t>
            </w:r>
            <w:r w:rsidR="00107DE2" w:rsidRPr="009C429B">
              <w:rPr>
                <w:rFonts w:ascii="Times" w:hint="eastAsia"/>
                <w:color w:val="000000" w:themeColor="text1"/>
                <w:sz w:val="22"/>
                <w:szCs w:val="24"/>
                <w:lang w:bidi="x-none"/>
              </w:rPr>
              <w:t>ES cell clone</w:t>
            </w: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709E0E98" w14:textId="77777777" w:rsidR="00107DE2" w:rsidRPr="00F96642" w:rsidRDefault="00107DE2" w:rsidP="00107DE2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7AA2C331" w14:textId="77777777" w:rsidR="00107DE2" w:rsidRPr="00F96642" w:rsidRDefault="00107DE2" w:rsidP="00107DE2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vAlign w:val="center"/>
          </w:tcPr>
          <w:p w14:paraId="5127373F" w14:textId="77777777" w:rsidR="00107DE2" w:rsidRPr="00F96642" w:rsidRDefault="00107DE2" w:rsidP="00107DE2">
            <w:pPr>
              <w:jc w:val="center"/>
              <w:rPr>
                <w:sz w:val="22"/>
              </w:rPr>
            </w:pPr>
          </w:p>
        </w:tc>
      </w:tr>
      <w:tr w:rsidR="000E1FA8" w:rsidRPr="00F96642" w14:paraId="2E0908BC" w14:textId="77777777">
        <w:trPr>
          <w:trHeight w:val="204"/>
          <w:jc w:val="center"/>
        </w:trPr>
        <w:tc>
          <w:tcPr>
            <w:tcW w:w="3961" w:type="dxa"/>
            <w:vMerge w:val="restart"/>
            <w:vAlign w:val="center"/>
          </w:tcPr>
          <w:p w14:paraId="4072C1C1" w14:textId="77777777" w:rsidR="000E1FA8" w:rsidRPr="00F96642" w:rsidRDefault="00213E9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 w:rsidRPr="00F96642">
              <w:rPr>
                <w:rFonts w:ascii="Times"/>
                <w:sz w:val="22"/>
              </w:rPr>
              <w:t>BRC No.</w:t>
            </w:r>
          </w:p>
        </w:tc>
        <w:tc>
          <w:tcPr>
            <w:tcW w:w="2577" w:type="dxa"/>
            <w:gridSpan w:val="2"/>
            <w:vMerge w:val="restart"/>
            <w:vAlign w:val="center"/>
          </w:tcPr>
          <w:p w14:paraId="0D7FD6F8" w14:textId="2A07DE92" w:rsidR="000E1FA8" w:rsidRPr="009C429B" w:rsidRDefault="00000000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247009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9C429B">
              <w:rPr>
                <w:rFonts w:ascii="Times"/>
                <w:color w:val="000000" w:themeColor="text1"/>
                <w:sz w:val="22"/>
              </w:rPr>
              <w:t xml:space="preserve"> Live Mou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C669100" w14:textId="77777777" w:rsidR="000E1FA8" w:rsidRPr="00F96642" w:rsidRDefault="00213E9D" w:rsidP="000E1FA8">
            <w:pPr>
              <w:jc w:val="center"/>
              <w:rPr>
                <w:sz w:val="22"/>
              </w:rPr>
            </w:pPr>
            <w:r w:rsidRPr="00F96642">
              <w:rPr>
                <w:rFonts w:ascii="Times" w:hint="eastAsia"/>
                <w:sz w:val="22"/>
              </w:rPr>
              <w:t>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D5B3F3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726529FF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</w:tr>
      <w:tr w:rsidR="000E1FA8" w:rsidRPr="00F96642" w14:paraId="425D08DB" w14:textId="77777777">
        <w:trPr>
          <w:trHeight w:val="32"/>
          <w:jc w:val="center"/>
        </w:trPr>
        <w:tc>
          <w:tcPr>
            <w:tcW w:w="3961" w:type="dxa"/>
            <w:vMerge/>
            <w:tcBorders>
              <w:bottom w:val="dotted" w:sz="4" w:space="0" w:color="auto"/>
            </w:tcBorders>
            <w:vAlign w:val="center"/>
          </w:tcPr>
          <w:p w14:paraId="2BA0D9C2" w14:textId="77777777" w:rsidR="000E1FA8" w:rsidRPr="00F96642" w:rsidRDefault="000E1FA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</w:p>
        </w:tc>
        <w:tc>
          <w:tcPr>
            <w:tcW w:w="2577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54CEA990" w14:textId="77777777" w:rsidR="000E1FA8" w:rsidRPr="009C429B" w:rsidRDefault="000E1FA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174BDB19" w14:textId="77777777" w:rsidR="000E1FA8" w:rsidRPr="00F96642" w:rsidRDefault="00213E9D" w:rsidP="000E1FA8">
            <w:pPr>
              <w:jc w:val="center"/>
              <w:rPr>
                <w:sz w:val="22"/>
              </w:rPr>
            </w:pPr>
            <w:r w:rsidRPr="00F96642">
              <w:rPr>
                <w:rFonts w:ascii="Times" w:hint="eastAsia"/>
                <w:sz w:val="22"/>
              </w:rPr>
              <w:t>♀</w:t>
            </w: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  <w:vAlign w:val="center"/>
          </w:tcPr>
          <w:p w14:paraId="54210321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tcBorders>
              <w:top w:val="nil"/>
              <w:bottom w:val="dotted" w:sz="4" w:space="0" w:color="auto"/>
            </w:tcBorders>
            <w:vAlign w:val="center"/>
          </w:tcPr>
          <w:p w14:paraId="1181F9E9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</w:tr>
      <w:tr w:rsidR="000E1FA8" w:rsidRPr="00F96642" w14:paraId="5F95C57B" w14:textId="77777777">
        <w:trPr>
          <w:trHeight w:val="74"/>
          <w:jc w:val="center"/>
        </w:trPr>
        <w:tc>
          <w:tcPr>
            <w:tcW w:w="3961" w:type="dxa"/>
            <w:vMerge w:val="restart"/>
            <w:tcBorders>
              <w:top w:val="dotted" w:sz="4" w:space="0" w:color="auto"/>
            </w:tcBorders>
          </w:tcPr>
          <w:p w14:paraId="06298FA8" w14:textId="77777777" w:rsidR="000E1FA8" w:rsidRPr="00F96642" w:rsidRDefault="00213E9D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 w:val="22"/>
              </w:rPr>
            </w:pPr>
            <w:r w:rsidRPr="00F96642">
              <w:rPr>
                <w:rFonts w:ascii="Times"/>
                <w:sz w:val="22"/>
              </w:rPr>
              <w:t>Strain name</w:t>
            </w:r>
            <w:r w:rsidRPr="00F96642">
              <w:rPr>
                <w:rFonts w:ascii="Times" w:hint="eastAsia"/>
                <w:sz w:val="22"/>
              </w:rPr>
              <w:t>：</w:t>
            </w:r>
          </w:p>
        </w:tc>
        <w:tc>
          <w:tcPr>
            <w:tcW w:w="1446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0378C832" w14:textId="20EA08B8" w:rsidR="000E1FA8" w:rsidRPr="009C429B" w:rsidRDefault="00000000" w:rsidP="000E1FA8">
            <w:pPr>
              <w:pStyle w:val="a5"/>
              <w:rPr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487513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9C429B">
              <w:rPr>
                <w:rFonts w:ascii="Times"/>
                <w:color w:val="000000" w:themeColor="text1"/>
                <w:sz w:val="22"/>
              </w:rPr>
              <w:t xml:space="preserve"> Embryos</w:t>
            </w:r>
          </w:p>
        </w:tc>
        <w:tc>
          <w:tcPr>
            <w:tcW w:w="1131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E76D" w14:textId="6A36BB31" w:rsidR="000E1FA8" w:rsidRPr="009C429B" w:rsidRDefault="00000000" w:rsidP="000E1FA8">
            <w:pPr>
              <w:pStyle w:val="a5"/>
              <w:rPr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574440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9C429B">
              <w:rPr>
                <w:rFonts w:ascii="Times"/>
                <w:color w:val="000000" w:themeColor="text1"/>
                <w:sz w:val="22"/>
              </w:rPr>
              <w:t xml:space="preserve"> Spe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104F2275" w14:textId="77777777" w:rsidR="000E1FA8" w:rsidRPr="00F96642" w:rsidRDefault="000E1FA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9E85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3411E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</w:tr>
      <w:tr w:rsidR="000E1FA8" w:rsidRPr="00F96642" w14:paraId="0022141B" w14:textId="77777777">
        <w:trPr>
          <w:trHeight w:val="397"/>
          <w:jc w:val="center"/>
        </w:trPr>
        <w:tc>
          <w:tcPr>
            <w:tcW w:w="3961" w:type="dxa"/>
            <w:vMerge/>
            <w:vAlign w:val="center"/>
          </w:tcPr>
          <w:p w14:paraId="0FC5F89F" w14:textId="77777777" w:rsidR="000E1FA8" w:rsidRPr="00F96642" w:rsidRDefault="000E1FA8"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FA5AF" w14:textId="5B92297E" w:rsidR="000E1FA8" w:rsidRPr="009C429B" w:rsidRDefault="00000000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19115341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9C429B">
              <w:rPr>
                <w:rFonts w:ascii="Times"/>
                <w:color w:val="000000" w:themeColor="text1"/>
                <w:sz w:val="22"/>
              </w:rPr>
              <w:t>Recovered Litters from Embryos</w:t>
            </w:r>
            <w:r w:rsidR="00213E9D" w:rsidRPr="009C429B">
              <w:rPr>
                <w:rFonts w:ascii="Times" w:hint="eastAsia"/>
                <w:color w:val="000000" w:themeColor="text1"/>
                <w:sz w:val="22"/>
              </w:rPr>
              <w:t>／</w:t>
            </w: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1896581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9C429B">
              <w:rPr>
                <w:rFonts w:ascii="Times"/>
                <w:color w:val="000000" w:themeColor="text1"/>
                <w:sz w:val="22"/>
              </w:rPr>
              <w:t>Recovered Litters from Sper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76E3EDB5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32F5E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CF14E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</w:tr>
      <w:tr w:rsidR="000E1FA8" w:rsidRPr="00F96642" w14:paraId="2081CC19" w14:textId="77777777">
        <w:trPr>
          <w:trHeight w:val="226"/>
          <w:jc w:val="center"/>
        </w:trPr>
        <w:tc>
          <w:tcPr>
            <w:tcW w:w="3961" w:type="dxa"/>
            <w:vMerge/>
            <w:tcBorders>
              <w:bottom w:val="single" w:sz="4" w:space="0" w:color="auto"/>
            </w:tcBorders>
            <w:vAlign w:val="center"/>
          </w:tcPr>
          <w:p w14:paraId="366A1053" w14:textId="77777777" w:rsidR="000E1FA8" w:rsidRPr="00F96642" w:rsidRDefault="000E1FA8">
            <w:pPr>
              <w:rPr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10D8E" w14:textId="056665AE" w:rsidR="000E1FA8" w:rsidRPr="009C429B" w:rsidRDefault="00000000">
            <w:pPr>
              <w:rPr>
                <w:color w:val="000000" w:themeColor="text1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699823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646B9" w:rsidRPr="009C429B">
              <w:rPr>
                <w:rFonts w:ascii="Times" w:hint="eastAsia"/>
                <w:color w:val="000000" w:themeColor="text1"/>
                <w:sz w:val="22"/>
                <w:szCs w:val="24"/>
              </w:rPr>
              <w:t xml:space="preserve">Chimeric mice with </w:t>
            </w:r>
            <w:r w:rsidR="009646B9" w:rsidRPr="009C429B">
              <w:rPr>
                <w:rFonts w:ascii="Times" w:hint="eastAsia"/>
                <w:color w:val="000000" w:themeColor="text1"/>
                <w:sz w:val="22"/>
                <w:szCs w:val="24"/>
                <w:lang w:bidi="x-none"/>
              </w:rPr>
              <w:t>ES cell clone</w:t>
            </w:r>
          </w:p>
        </w:tc>
        <w:tc>
          <w:tcPr>
            <w:tcW w:w="85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A01BE7B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F52982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0B463C3E" w14:textId="77777777" w:rsidR="000E1FA8" w:rsidRPr="00F96642" w:rsidRDefault="000E1FA8">
            <w:pPr>
              <w:jc w:val="center"/>
              <w:rPr>
                <w:sz w:val="22"/>
              </w:rPr>
            </w:pPr>
          </w:p>
        </w:tc>
      </w:tr>
    </w:tbl>
    <w:p w14:paraId="2E7FB00D" w14:textId="77777777" w:rsidR="000E1FA8" w:rsidRPr="003B6688" w:rsidRDefault="000E1FA8">
      <w:pPr>
        <w:rPr>
          <w:rFonts w:ascii="Times"/>
          <w:b/>
          <w:sz w:val="24"/>
        </w:rPr>
      </w:pPr>
    </w:p>
    <w:p w14:paraId="7D0B4862" w14:textId="4C4944F2" w:rsidR="000E1FA8" w:rsidRPr="00F96642" w:rsidRDefault="00213E9D" w:rsidP="009C429B">
      <w:pPr>
        <w:outlineLvl w:val="0"/>
        <w:rPr>
          <w:rFonts w:ascii="Times"/>
          <w:sz w:val="16"/>
        </w:rPr>
      </w:pPr>
      <w:r w:rsidRPr="00F96642">
        <w:rPr>
          <w:rFonts w:ascii="Times"/>
          <w:b/>
          <w:sz w:val="24"/>
        </w:rPr>
        <w:br w:type="page"/>
      </w:r>
    </w:p>
    <w:p w14:paraId="34E4C692" w14:textId="77777777" w:rsidR="000E1FA8" w:rsidRPr="00F96642" w:rsidRDefault="00213E9D" w:rsidP="005E673A">
      <w:pPr>
        <w:outlineLvl w:val="0"/>
        <w:rPr>
          <w:rFonts w:ascii="Times"/>
          <w:b/>
          <w:sz w:val="22"/>
        </w:rPr>
      </w:pPr>
      <w:r w:rsidRPr="00F96642">
        <w:rPr>
          <w:rFonts w:ascii="Times"/>
          <w:b/>
          <w:sz w:val="22"/>
        </w:rPr>
        <w:lastRenderedPageBreak/>
        <w:t>SHIPPING ADDRESS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827"/>
      </w:tblGrid>
      <w:tr w:rsidR="000E1FA8" w:rsidRPr="00F96642" w14:paraId="21873137" w14:textId="77777777" w:rsidTr="003B6688">
        <w:trPr>
          <w:trHeight w:val="397"/>
        </w:trPr>
        <w:tc>
          <w:tcPr>
            <w:tcW w:w="2268" w:type="dxa"/>
            <w:vAlign w:val="center"/>
          </w:tcPr>
          <w:p w14:paraId="47A2A954" w14:textId="4870CF4D" w:rsidR="000E1FA8" w:rsidRPr="00DC52A1" w:rsidRDefault="00000000">
            <w:pPr>
              <w:rPr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655843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B6688">
              <w:rPr>
                <w:rFonts w:ascii="Times" w:hint="eastAsia"/>
                <w:color w:val="000000"/>
                <w:sz w:val="22"/>
              </w:rPr>
              <w:t>Same as Recipient</w:t>
            </w:r>
          </w:p>
        </w:tc>
        <w:tc>
          <w:tcPr>
            <w:tcW w:w="3544" w:type="dxa"/>
            <w:vAlign w:val="center"/>
          </w:tcPr>
          <w:p w14:paraId="4646D0A2" w14:textId="0EEF5042" w:rsidR="000E1FA8" w:rsidRPr="00F96642" w:rsidRDefault="00000000" w:rsidP="009646B9">
            <w:pPr>
              <w:rPr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1538158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23A74">
              <w:rPr>
                <w:rFonts w:ascii="Times"/>
                <w:sz w:val="22"/>
              </w:rPr>
              <w:t xml:space="preserve">Animal </w:t>
            </w:r>
            <w:r w:rsidR="00823A74">
              <w:rPr>
                <w:rFonts w:ascii="Times" w:hint="eastAsia"/>
                <w:sz w:val="22"/>
              </w:rPr>
              <w:t>f</w:t>
            </w:r>
            <w:r w:rsidR="009646B9">
              <w:rPr>
                <w:rFonts w:ascii="Times"/>
                <w:sz w:val="22"/>
              </w:rPr>
              <w:t>acility of</w:t>
            </w:r>
            <w:r w:rsidR="009646B9">
              <w:rPr>
                <w:rFonts w:ascii="Times" w:hint="eastAsia"/>
                <w:sz w:val="22"/>
              </w:rPr>
              <w:t xml:space="preserve"> the RECIPIENT </w:t>
            </w:r>
            <w:r w:rsidR="003B6688">
              <w:rPr>
                <w:rFonts w:ascii="Times"/>
                <w:sz w:val="22"/>
              </w:rPr>
              <w:t>inst</w:t>
            </w:r>
            <w:r w:rsidR="003B6688">
              <w:rPr>
                <w:rFonts w:ascii="Times" w:hint="eastAsia"/>
                <w:sz w:val="22"/>
              </w:rPr>
              <w:t>itute</w:t>
            </w:r>
          </w:p>
        </w:tc>
        <w:tc>
          <w:tcPr>
            <w:tcW w:w="3827" w:type="dxa"/>
            <w:vAlign w:val="center"/>
          </w:tcPr>
          <w:p w14:paraId="25BEBDE1" w14:textId="47E4463D" w:rsidR="000E1FA8" w:rsidRPr="00F96642" w:rsidRDefault="00000000" w:rsidP="009646B9">
            <w:pPr>
              <w:rPr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982842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23A74">
              <w:rPr>
                <w:rFonts w:ascii="Times" w:hint="eastAsia"/>
                <w:sz w:val="22"/>
              </w:rPr>
              <w:t>Third p</w:t>
            </w:r>
            <w:r w:rsidR="003B6688">
              <w:rPr>
                <w:rFonts w:ascii="Times" w:hint="eastAsia"/>
                <w:sz w:val="22"/>
              </w:rPr>
              <w:t>arty [</w:t>
            </w:r>
            <w:r w:rsidR="009646B9">
              <w:rPr>
                <w:rFonts w:ascii="Times"/>
                <w:sz w:val="22"/>
              </w:rPr>
              <w:t>”</w:t>
            </w:r>
            <w:r w:rsidR="009646B9">
              <w:rPr>
                <w:rFonts w:ascii="Times" w:hint="eastAsia"/>
                <w:sz w:val="22"/>
              </w:rPr>
              <w:t>Agreement regarding outsourcing work</w:t>
            </w:r>
            <w:r w:rsidR="009646B9">
              <w:rPr>
                <w:rFonts w:ascii="Times"/>
                <w:sz w:val="22"/>
              </w:rPr>
              <w:t>”</w:t>
            </w:r>
            <w:r w:rsidR="009646B9">
              <w:rPr>
                <w:rFonts w:ascii="Times" w:hint="eastAsia"/>
                <w:sz w:val="22"/>
              </w:rPr>
              <w:t xml:space="preserve"> is required</w:t>
            </w:r>
            <w:r w:rsidR="003B6688">
              <w:rPr>
                <w:rFonts w:ascii="Times" w:hint="eastAsia"/>
                <w:sz w:val="22"/>
              </w:rPr>
              <w:t>]</w:t>
            </w:r>
          </w:p>
        </w:tc>
      </w:tr>
    </w:tbl>
    <w:p w14:paraId="5A77C19A" w14:textId="328BB58B" w:rsidR="000E1FA8" w:rsidRPr="00DC52A1" w:rsidRDefault="00213E9D" w:rsidP="000E1FA8">
      <w:pPr>
        <w:rPr>
          <w:rFonts w:ascii="Times"/>
          <w:b/>
          <w:sz w:val="22"/>
        </w:rPr>
      </w:pPr>
      <w:r w:rsidRPr="00DC52A1">
        <w:rPr>
          <w:rFonts w:ascii="Times"/>
          <w:sz w:val="22"/>
        </w:rPr>
        <w:t>(</w:t>
      </w:r>
      <w:r w:rsidRPr="00DC52A1">
        <w:rPr>
          <w:rFonts w:ascii="Times"/>
          <w:color w:val="000000"/>
          <w:sz w:val="22"/>
        </w:rPr>
        <w:t xml:space="preserve">If the shipping address is different from the </w:t>
      </w:r>
      <w:r w:rsidR="00E56B26">
        <w:rPr>
          <w:rFonts w:ascii="Times" w:hint="eastAsia"/>
          <w:color w:val="000000"/>
          <w:sz w:val="22"/>
        </w:rPr>
        <w:t xml:space="preserve">above </w:t>
      </w:r>
      <w:r w:rsidR="00E56B26" w:rsidRPr="00DC52A1">
        <w:rPr>
          <w:rFonts w:ascii="Times"/>
          <w:color w:val="000000"/>
          <w:sz w:val="22"/>
        </w:rPr>
        <w:t>R</w:t>
      </w:r>
      <w:r w:rsidR="00E56B26">
        <w:rPr>
          <w:rFonts w:ascii="Times" w:hint="eastAsia"/>
          <w:color w:val="000000"/>
          <w:sz w:val="22"/>
        </w:rPr>
        <w:t>ECIPIENT</w:t>
      </w:r>
      <w:r w:rsidRPr="00DC52A1">
        <w:rPr>
          <w:rFonts w:ascii="Times"/>
          <w:color w:val="000000"/>
          <w:sz w:val="22"/>
        </w:rPr>
        <w:t>, please fill out the below.</w:t>
      </w:r>
      <w:r w:rsidRPr="00DC52A1">
        <w:rPr>
          <w:rFonts w:ascii="Times"/>
          <w:sz w:val="22"/>
        </w:rPr>
        <w:t>)</w:t>
      </w:r>
    </w:p>
    <w:tbl>
      <w:tblPr>
        <w:tblW w:w="9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4723"/>
        <w:gridCol w:w="2977"/>
      </w:tblGrid>
      <w:tr w:rsidR="000E1FA8" w:rsidRPr="00DC52A1" w14:paraId="28438467" w14:textId="77777777" w:rsidTr="00DA0551">
        <w:trPr>
          <w:trHeight w:val="397"/>
        </w:trPr>
        <w:tc>
          <w:tcPr>
            <w:tcW w:w="1940" w:type="dxa"/>
            <w:vAlign w:val="center"/>
          </w:tcPr>
          <w:p w14:paraId="3F4B1ABF" w14:textId="77777777" w:rsidR="000E1FA8" w:rsidRPr="00DC52A1" w:rsidRDefault="00213E9D" w:rsidP="000E1FA8">
            <w:pPr>
              <w:rPr>
                <w:sz w:val="22"/>
              </w:rPr>
            </w:pPr>
            <w:r w:rsidRPr="00DC52A1">
              <w:rPr>
                <w:rFonts w:ascii="Times"/>
                <w:sz w:val="22"/>
              </w:rPr>
              <w:t>Contact Person</w:t>
            </w:r>
          </w:p>
        </w:tc>
        <w:tc>
          <w:tcPr>
            <w:tcW w:w="7700" w:type="dxa"/>
            <w:gridSpan w:val="2"/>
            <w:vAlign w:val="center"/>
          </w:tcPr>
          <w:p w14:paraId="3F4DD725" w14:textId="77777777" w:rsidR="000E1FA8" w:rsidRPr="00DC52A1" w:rsidRDefault="000E1FA8">
            <w:pPr>
              <w:rPr>
                <w:sz w:val="22"/>
              </w:rPr>
            </w:pPr>
          </w:p>
        </w:tc>
      </w:tr>
      <w:tr w:rsidR="000E1FA8" w:rsidRPr="00F96642" w14:paraId="2C743829" w14:textId="77777777" w:rsidTr="00DA0551">
        <w:trPr>
          <w:trHeight w:val="397"/>
        </w:trPr>
        <w:tc>
          <w:tcPr>
            <w:tcW w:w="1940" w:type="dxa"/>
            <w:vAlign w:val="center"/>
          </w:tcPr>
          <w:p w14:paraId="413B34B7" w14:textId="77777777" w:rsidR="000E1FA8" w:rsidRPr="00F96642" w:rsidRDefault="00213E9D" w:rsidP="000E1FA8">
            <w:pPr>
              <w:rPr>
                <w:rFonts w:ascii="Times"/>
                <w:sz w:val="22"/>
              </w:rPr>
            </w:pPr>
            <w:r w:rsidRPr="00F96642">
              <w:rPr>
                <w:rFonts w:ascii="Times"/>
                <w:sz w:val="22"/>
              </w:rPr>
              <w:t>Organization</w:t>
            </w:r>
          </w:p>
        </w:tc>
        <w:tc>
          <w:tcPr>
            <w:tcW w:w="7700" w:type="dxa"/>
            <w:gridSpan w:val="2"/>
            <w:vAlign w:val="center"/>
          </w:tcPr>
          <w:p w14:paraId="17622D65" w14:textId="77777777" w:rsidR="000E1FA8" w:rsidRPr="00F96642" w:rsidRDefault="000E1FA8">
            <w:pPr>
              <w:rPr>
                <w:sz w:val="22"/>
              </w:rPr>
            </w:pPr>
          </w:p>
        </w:tc>
      </w:tr>
      <w:tr w:rsidR="000E1FA8" w:rsidRPr="00F96642" w14:paraId="698257C5" w14:textId="77777777" w:rsidTr="00864DAC">
        <w:trPr>
          <w:trHeight w:val="617"/>
        </w:trPr>
        <w:tc>
          <w:tcPr>
            <w:tcW w:w="1940" w:type="dxa"/>
            <w:vAlign w:val="center"/>
          </w:tcPr>
          <w:p w14:paraId="019B46C7" w14:textId="77777777" w:rsidR="000E1FA8" w:rsidRPr="00F96642" w:rsidRDefault="00213E9D" w:rsidP="000E1FA8">
            <w:pPr>
              <w:rPr>
                <w:sz w:val="22"/>
              </w:rPr>
            </w:pPr>
            <w:r w:rsidRPr="00F96642">
              <w:rPr>
                <w:rFonts w:ascii="Times"/>
                <w:sz w:val="22"/>
              </w:rPr>
              <w:t>Address</w:t>
            </w:r>
          </w:p>
        </w:tc>
        <w:tc>
          <w:tcPr>
            <w:tcW w:w="7700" w:type="dxa"/>
            <w:gridSpan w:val="2"/>
            <w:vAlign w:val="center"/>
          </w:tcPr>
          <w:p w14:paraId="3CF6F784" w14:textId="77777777" w:rsidR="000E1FA8" w:rsidRPr="00F96642" w:rsidRDefault="000E1FA8">
            <w:pPr>
              <w:rPr>
                <w:sz w:val="22"/>
              </w:rPr>
            </w:pPr>
          </w:p>
        </w:tc>
      </w:tr>
      <w:tr w:rsidR="000E1FA8" w:rsidRPr="00F96642" w14:paraId="0F1104D8" w14:textId="77777777" w:rsidTr="00DA0551">
        <w:trPr>
          <w:trHeight w:val="397"/>
        </w:trPr>
        <w:tc>
          <w:tcPr>
            <w:tcW w:w="1940" w:type="dxa"/>
            <w:vMerge w:val="restart"/>
            <w:vAlign w:val="center"/>
          </w:tcPr>
          <w:p w14:paraId="7A7B4EBA" w14:textId="77777777" w:rsidR="000E1FA8" w:rsidRPr="00F96642" w:rsidRDefault="00213E9D" w:rsidP="000E1FA8">
            <w:pPr>
              <w:rPr>
                <w:rFonts w:ascii="Times"/>
                <w:sz w:val="22"/>
              </w:rPr>
            </w:pPr>
            <w:r w:rsidRPr="00F96642">
              <w:rPr>
                <w:rFonts w:ascii="Times"/>
                <w:sz w:val="22"/>
              </w:rPr>
              <w:t xml:space="preserve">Contact </w:t>
            </w:r>
          </w:p>
          <w:p w14:paraId="678825A9" w14:textId="77777777" w:rsidR="000E1FA8" w:rsidRPr="00F96642" w:rsidRDefault="00213E9D" w:rsidP="000E1FA8">
            <w:pPr>
              <w:rPr>
                <w:sz w:val="22"/>
              </w:rPr>
            </w:pPr>
            <w:r w:rsidRPr="00F96642">
              <w:rPr>
                <w:rFonts w:ascii="Times" w:hint="eastAsia"/>
                <w:sz w:val="22"/>
              </w:rPr>
              <w:t>Information</w:t>
            </w:r>
          </w:p>
        </w:tc>
        <w:tc>
          <w:tcPr>
            <w:tcW w:w="7700" w:type="dxa"/>
            <w:gridSpan w:val="2"/>
            <w:vAlign w:val="center"/>
          </w:tcPr>
          <w:p w14:paraId="6D19BA67" w14:textId="77777777" w:rsidR="000E1FA8" w:rsidRPr="00F96642" w:rsidRDefault="00213E9D">
            <w:pPr>
              <w:rPr>
                <w:sz w:val="22"/>
              </w:rPr>
            </w:pPr>
            <w:r w:rsidRPr="00F96642">
              <w:rPr>
                <w:rFonts w:ascii="Times"/>
                <w:sz w:val="22"/>
              </w:rPr>
              <w:t>E-mail</w:t>
            </w:r>
            <w:r w:rsidRPr="00F96642">
              <w:rPr>
                <w:rFonts w:ascii="Times" w:hint="eastAsia"/>
                <w:sz w:val="22"/>
              </w:rPr>
              <w:t xml:space="preserve">：　　　　　　　　　　　　　　　　　　　　　　　　</w:t>
            </w:r>
          </w:p>
        </w:tc>
      </w:tr>
      <w:tr w:rsidR="000E1FA8" w:rsidRPr="00F96642" w14:paraId="1F31C835" w14:textId="77777777" w:rsidTr="00DA0551">
        <w:trPr>
          <w:trHeight w:val="397"/>
        </w:trPr>
        <w:tc>
          <w:tcPr>
            <w:tcW w:w="1940" w:type="dxa"/>
            <w:vMerge/>
            <w:tcBorders>
              <w:bottom w:val="dashSmallGap" w:sz="4" w:space="0" w:color="auto"/>
            </w:tcBorders>
            <w:vAlign w:val="center"/>
          </w:tcPr>
          <w:p w14:paraId="1AF39D06" w14:textId="77777777" w:rsidR="000E1FA8" w:rsidRPr="00F96642" w:rsidRDefault="000E1FA8">
            <w:pPr>
              <w:jc w:val="distribute"/>
              <w:rPr>
                <w:sz w:val="22"/>
              </w:rPr>
            </w:pPr>
          </w:p>
        </w:tc>
        <w:tc>
          <w:tcPr>
            <w:tcW w:w="7700" w:type="dxa"/>
            <w:gridSpan w:val="2"/>
            <w:tcBorders>
              <w:bottom w:val="dashSmallGap" w:sz="4" w:space="0" w:color="auto"/>
            </w:tcBorders>
            <w:vAlign w:val="center"/>
          </w:tcPr>
          <w:p w14:paraId="0EDBBEC2" w14:textId="43407F89" w:rsidR="000E1FA8" w:rsidRPr="00F96642" w:rsidRDefault="00213E9D">
            <w:pPr>
              <w:rPr>
                <w:sz w:val="22"/>
              </w:rPr>
            </w:pPr>
            <w:r w:rsidRPr="00F96642">
              <w:rPr>
                <w:rFonts w:ascii="Times"/>
                <w:sz w:val="22"/>
              </w:rPr>
              <w:t>Tel</w:t>
            </w:r>
            <w:r w:rsidRPr="00F96642">
              <w:rPr>
                <w:rFonts w:ascii="Times" w:hint="eastAsia"/>
                <w:sz w:val="22"/>
              </w:rPr>
              <w:t xml:space="preserve">：　　　　　　　　　</w:t>
            </w:r>
            <w:r w:rsidR="00F778E1">
              <w:rPr>
                <w:rFonts w:ascii="Times" w:hint="eastAsia"/>
                <w:sz w:val="22"/>
              </w:rPr>
              <w:t xml:space="preserve">    </w:t>
            </w:r>
            <w:r w:rsidRPr="00F96642">
              <w:rPr>
                <w:rFonts w:ascii="Times" w:hint="eastAsia"/>
                <w:sz w:val="22"/>
              </w:rPr>
              <w:t xml:space="preserve">　　</w:t>
            </w:r>
            <w:r w:rsidRPr="00F96642">
              <w:rPr>
                <w:rFonts w:ascii="Times"/>
                <w:sz w:val="22"/>
              </w:rPr>
              <w:t>Fax</w:t>
            </w:r>
            <w:r w:rsidRPr="00F96642">
              <w:rPr>
                <w:rFonts w:ascii="Times" w:hint="eastAsia"/>
                <w:sz w:val="22"/>
              </w:rPr>
              <w:t xml:space="preserve">：　　　　　　　　　　　</w:t>
            </w:r>
          </w:p>
        </w:tc>
      </w:tr>
      <w:tr w:rsidR="00DA0551" w:rsidRPr="00F96642" w14:paraId="093C1EF2" w14:textId="77777777" w:rsidTr="00DA0551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194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BF05B6" w14:textId="03915A9A" w:rsidR="00DA0551" w:rsidRPr="00C533DD" w:rsidRDefault="00DA0551" w:rsidP="00DA0551">
            <w:pPr>
              <w:jc w:val="left"/>
              <w:rPr>
                <w:rFonts w:ascii="Times"/>
                <w:sz w:val="16"/>
                <w:szCs w:val="16"/>
              </w:rPr>
            </w:pPr>
            <w:r w:rsidRPr="001B11C0">
              <w:rPr>
                <w:rFonts w:ascii="Times"/>
                <w:sz w:val="22"/>
              </w:rPr>
              <w:t>Courier</w:t>
            </w:r>
            <w:r>
              <w:rPr>
                <w:rFonts w:ascii="Times"/>
                <w:sz w:val="22"/>
              </w:rPr>
              <w:t xml:space="preserve"> Company</w:t>
            </w:r>
          </w:p>
        </w:tc>
        <w:tc>
          <w:tcPr>
            <w:tcW w:w="47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44AD7A1" w14:textId="7DDBBBDD" w:rsidR="00DA0551" w:rsidRPr="00F96642" w:rsidRDefault="00000000" w:rsidP="000F26EF">
            <w:pPr>
              <w:rPr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670410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A0551">
              <w:rPr>
                <w:rFonts w:ascii="Times"/>
                <w:sz w:val="22"/>
              </w:rPr>
              <w:t xml:space="preserve"> </w:t>
            </w:r>
            <w:r w:rsidR="00DA0551" w:rsidRPr="001B11C0">
              <w:rPr>
                <w:rFonts w:ascii="Times"/>
                <w:sz w:val="22"/>
              </w:rPr>
              <w:t>World Courier</w:t>
            </w:r>
            <w:r w:rsidR="00DA0551">
              <w:rPr>
                <w:rFonts w:ascii="Times" w:hint="eastAsia"/>
                <w:sz w:val="22"/>
              </w:rPr>
              <w:t>（</w:t>
            </w:r>
            <w:r w:rsidR="00DA0551">
              <w:rPr>
                <w:rFonts w:ascii="Times" w:hint="eastAsia"/>
                <w:sz w:val="22"/>
              </w:rPr>
              <w:t xml:space="preserve">account:               </w:t>
            </w:r>
            <w:r w:rsidR="00DA0551">
              <w:rPr>
                <w:rFonts w:ascii="Times" w:hint="eastAsia"/>
                <w:sz w:val="22"/>
              </w:rPr>
              <w:t>）</w:t>
            </w:r>
            <w:r w:rsidR="00DA0551">
              <w:rPr>
                <w:rFonts w:ascii="Times" w:hint="eastAsia"/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31073EC" w14:textId="3DC704A0" w:rsidR="00DA0551" w:rsidRPr="00DA0551" w:rsidRDefault="00000000" w:rsidP="00DA0551">
            <w:pPr>
              <w:ind w:right="185"/>
              <w:jc w:val="left"/>
              <w:rPr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2023236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DA0551">
              <w:rPr>
                <w:rFonts w:ascii="Times"/>
                <w:sz w:val="22"/>
              </w:rPr>
              <w:t xml:space="preserve"> Others (    </w:t>
            </w:r>
            <w:r w:rsidR="00DA0551">
              <w:rPr>
                <w:rFonts w:ascii="Times" w:hint="eastAsia"/>
                <w:sz w:val="22"/>
              </w:rPr>
              <w:t xml:space="preserve">  </w:t>
            </w:r>
            <w:r w:rsidR="00DA0551">
              <w:rPr>
                <w:rFonts w:ascii="Times"/>
                <w:sz w:val="22"/>
              </w:rPr>
              <w:t xml:space="preserve">       )</w:t>
            </w:r>
          </w:p>
        </w:tc>
      </w:tr>
    </w:tbl>
    <w:p w14:paraId="615DA8A9" w14:textId="77777777" w:rsidR="005E673A" w:rsidRPr="00F96642" w:rsidRDefault="005E673A" w:rsidP="005E673A">
      <w:pPr>
        <w:rPr>
          <w:rFonts w:ascii="Times"/>
          <w:sz w:val="16"/>
        </w:rPr>
      </w:pPr>
    </w:p>
    <w:p w14:paraId="17465313" w14:textId="371825B8" w:rsidR="00107DE2" w:rsidRDefault="00213E9D" w:rsidP="000E1FA8">
      <w:pPr>
        <w:rPr>
          <w:rFonts w:ascii="Times"/>
          <w:sz w:val="22"/>
        </w:rPr>
      </w:pPr>
      <w:r w:rsidRPr="00F96642">
        <w:rPr>
          <w:rFonts w:ascii="Times"/>
          <w:b/>
          <w:sz w:val="22"/>
        </w:rPr>
        <w:t>BILLING ADDRESS</w:t>
      </w:r>
      <w:r w:rsidR="001B11C0">
        <w:rPr>
          <w:rFonts w:ascii="Times"/>
          <w:b/>
          <w:sz w:val="22"/>
        </w:rPr>
        <w:t xml:space="preserve"> </w:t>
      </w:r>
      <w:r w:rsidRPr="00DC52A1">
        <w:rPr>
          <w:rFonts w:ascii="Times"/>
          <w:b/>
          <w:sz w:val="22"/>
        </w:rPr>
        <w:t>(</w:t>
      </w:r>
      <w:r w:rsidR="00107DE2">
        <w:rPr>
          <w:rFonts w:ascii="Times"/>
          <w:b/>
          <w:sz w:val="22"/>
        </w:rPr>
        <w:t xml:space="preserve">Invoice will be sent by e-mail. </w:t>
      </w:r>
      <w:r w:rsidRPr="00DC52A1">
        <w:rPr>
          <w:rFonts w:ascii="Times"/>
          <w:color w:val="000000"/>
          <w:sz w:val="22"/>
        </w:rPr>
        <w:t xml:space="preserve">If the billing address is different from the </w:t>
      </w:r>
      <w:r w:rsidR="007871FC">
        <w:rPr>
          <w:rFonts w:ascii="Times" w:hint="eastAsia"/>
          <w:color w:val="000000"/>
          <w:sz w:val="22"/>
        </w:rPr>
        <w:t xml:space="preserve">above </w:t>
      </w:r>
      <w:r w:rsidR="007871FC" w:rsidRPr="00DC52A1">
        <w:rPr>
          <w:rFonts w:ascii="Times"/>
          <w:color w:val="000000"/>
          <w:sz w:val="22"/>
        </w:rPr>
        <w:t>R</w:t>
      </w:r>
      <w:r w:rsidR="007871FC">
        <w:rPr>
          <w:rFonts w:ascii="Times" w:hint="eastAsia"/>
          <w:color w:val="000000"/>
          <w:sz w:val="22"/>
        </w:rPr>
        <w:t>ECIPIENT</w:t>
      </w:r>
      <w:r w:rsidRPr="00DC52A1">
        <w:rPr>
          <w:rFonts w:ascii="Times"/>
          <w:color w:val="000000"/>
          <w:sz w:val="22"/>
        </w:rPr>
        <w:t>, please</w:t>
      </w:r>
      <w:r w:rsidRPr="00DC52A1">
        <w:rPr>
          <w:rFonts w:ascii="Times" w:hint="eastAsia"/>
          <w:color w:val="000000"/>
          <w:sz w:val="22"/>
        </w:rPr>
        <w:t xml:space="preserve"> fill out</w:t>
      </w:r>
      <w:r w:rsidRPr="00DC52A1">
        <w:rPr>
          <w:rFonts w:ascii="Times"/>
          <w:color w:val="000000"/>
          <w:sz w:val="22"/>
        </w:rPr>
        <w:t xml:space="preserve"> the below.</w:t>
      </w:r>
      <w:r w:rsidRPr="00DC52A1">
        <w:rPr>
          <w:rFonts w:ascii="Times"/>
          <w:sz w:val="22"/>
        </w:rPr>
        <w:t>)</w:t>
      </w:r>
    </w:p>
    <w:p w14:paraId="0B470D0D" w14:textId="79F75FD0" w:rsidR="00107DE2" w:rsidRPr="00107DE2" w:rsidRDefault="00107DE2" w:rsidP="00107DE2">
      <w:pPr>
        <w:outlineLvl w:val="0"/>
        <w:rPr>
          <w:rFonts w:ascii="Times" w:eastAsiaTheme="minorEastAsia"/>
          <w:kern w:val="0"/>
        </w:rPr>
      </w:pPr>
      <w:r w:rsidRPr="00F96642">
        <w:rPr>
          <w:rFonts w:ascii="Times" w:hint="eastAsia"/>
          <w:b/>
          <w:sz w:val="22"/>
        </w:rPr>
        <w:t>Payment</w:t>
      </w:r>
      <w:r>
        <w:rPr>
          <w:rFonts w:ascii="Times" w:hint="eastAsia"/>
          <w:b/>
          <w:sz w:val="22"/>
        </w:rPr>
        <w:t xml:space="preserve"> </w:t>
      </w:r>
      <w:r w:rsidRPr="00107DE2">
        <w:rPr>
          <w:rFonts w:ascii="Times" w:hint="eastAsia"/>
          <w:bCs/>
          <w:sz w:val="22"/>
        </w:rPr>
        <w:t>(</w:t>
      </w:r>
      <w:r w:rsidRPr="00107DE2">
        <w:rPr>
          <w:rFonts w:ascii="Times"/>
          <w:bCs/>
          <w:sz w:val="22"/>
        </w:rPr>
        <w:t>Please check one</w:t>
      </w:r>
      <w:r w:rsidRPr="00107DE2">
        <w:rPr>
          <w:rFonts w:ascii="Times" w:hint="eastAsia"/>
          <w:bCs/>
          <w:sz w:val="22"/>
        </w:rPr>
        <w:t>)</w:t>
      </w:r>
      <w:r w:rsidRPr="00F96642">
        <w:rPr>
          <w:rFonts w:ascii="Times" w:hint="eastAsia"/>
          <w:b/>
          <w:sz w:val="22"/>
        </w:rPr>
        <w:t>:</w:t>
      </w:r>
      <w:r w:rsidRPr="00107DE2">
        <w:rPr>
          <w:rFonts w:ascii="Times" w:cs="Times"/>
          <w:b/>
        </w:rPr>
        <w:t xml:space="preserve"> </w:t>
      </w:r>
      <w:sdt>
        <w:sdtPr>
          <w:rPr>
            <w:rFonts w:ascii="Times" w:cs="Times"/>
            <w:bCs/>
            <w:color w:val="000000" w:themeColor="text1"/>
            <w:sz w:val="22"/>
            <w:szCs w:val="22"/>
          </w:rPr>
          <w:id w:val="14518123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107DE2">
            <w:rPr>
              <w:rFonts w:ascii="ＭＳ ゴシック" w:eastAsia="ＭＳ ゴシック" w:hAnsi="ＭＳ ゴシック" w:cs="Times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Pr="00107DE2">
        <w:rPr>
          <w:rFonts w:ascii="Times" w:eastAsia="Times New Roman" w:cs="Times"/>
          <w:b/>
          <w:color w:val="3366FF"/>
          <w:kern w:val="0"/>
          <w:sz w:val="22"/>
          <w:szCs w:val="22"/>
        </w:rPr>
        <w:t>B</w:t>
      </w:r>
      <w:r>
        <w:rPr>
          <w:rFonts w:ascii="Times" w:eastAsia="Times New Roman" w:cs="Times"/>
          <w:b/>
          <w:color w:val="3366FF"/>
          <w:kern w:val="0"/>
          <w:sz w:val="22"/>
          <w:szCs w:val="22"/>
        </w:rPr>
        <w:t>ANK TRANSFER</w:t>
      </w:r>
      <w:r w:rsidRPr="00107DE2">
        <w:rPr>
          <w:rFonts w:ascii="Times" w:cs="Times"/>
          <w:b/>
          <w:color w:val="3366FF"/>
          <w:kern w:val="0"/>
        </w:rPr>
        <w:t xml:space="preserve">　　</w:t>
      </w:r>
      <w:sdt>
        <w:sdtPr>
          <w:rPr>
            <w:rFonts w:ascii="Times" w:cs="Times"/>
            <w:bCs/>
            <w:color w:val="000000" w:themeColor="text1"/>
            <w:kern w:val="0"/>
            <w:sz w:val="22"/>
            <w:szCs w:val="22"/>
          </w:rPr>
          <w:id w:val="-1126226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Times" w:hint="eastAsia"/>
              <w:bCs/>
              <w:color w:val="000000" w:themeColor="text1"/>
              <w:kern w:val="0"/>
              <w:sz w:val="22"/>
              <w:szCs w:val="22"/>
            </w:rPr>
            <w:t>☐</w:t>
          </w:r>
        </w:sdtContent>
      </w:sdt>
      <w:r>
        <w:rPr>
          <w:rFonts w:ascii="Times" w:eastAsia="Times New Roman" w:cs="Times"/>
          <w:b/>
          <w:color w:val="3366FF"/>
          <w:sz w:val="22"/>
          <w:szCs w:val="22"/>
        </w:rPr>
        <w:t>CREDIT CARD PAYMENT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850"/>
        <w:gridCol w:w="1560"/>
        <w:gridCol w:w="708"/>
        <w:gridCol w:w="2269"/>
      </w:tblGrid>
      <w:tr w:rsidR="00C10543" w:rsidRPr="00F96642" w14:paraId="4D39E27B" w14:textId="77777777" w:rsidTr="00107DE2">
        <w:trPr>
          <w:trHeight w:val="397"/>
        </w:trPr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28EE46BC" w14:textId="6A993174" w:rsidR="00C10543" w:rsidRPr="00F96642" w:rsidRDefault="00107DE2" w:rsidP="006E4A66">
            <w:pPr>
              <w:rPr>
                <w:rFonts w:ascii="Times"/>
                <w:sz w:val="22"/>
              </w:rPr>
            </w:pPr>
            <w:r>
              <w:rPr>
                <w:rFonts w:ascii="Times" w:hint="eastAsia"/>
                <w:sz w:val="22"/>
              </w:rPr>
              <w:t>Name</w:t>
            </w:r>
          </w:p>
        </w:tc>
        <w:tc>
          <w:tcPr>
            <w:tcW w:w="5386" w:type="dxa"/>
            <w:gridSpan w:val="4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C74BC" w14:textId="77777777" w:rsidR="00C10543" w:rsidRPr="00F96642" w:rsidRDefault="00C10543" w:rsidP="006E4A66">
            <w:pPr>
              <w:rPr>
                <w:sz w:val="22"/>
              </w:rPr>
            </w:pPr>
          </w:p>
        </w:tc>
        <w:tc>
          <w:tcPr>
            <w:tcW w:w="226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6B7335A" w14:textId="77777777" w:rsidR="00C10543" w:rsidRPr="00F96642" w:rsidRDefault="00C10543" w:rsidP="006E4A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ascii="Times" w:hint="eastAsia"/>
                <w:sz w:val="22"/>
              </w:rPr>
              <w:t>Dr.   Mr.   Ms.</w:t>
            </w:r>
          </w:p>
        </w:tc>
      </w:tr>
      <w:tr w:rsidR="000E1FA8" w:rsidRPr="00F96642" w14:paraId="2E1FD282" w14:textId="77777777" w:rsidTr="00107DE2">
        <w:trPr>
          <w:trHeight w:val="397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AAABEB" w14:textId="7C689158" w:rsidR="000E1FA8" w:rsidRPr="00F96642" w:rsidRDefault="00213E9D" w:rsidP="000E1FA8">
            <w:pPr>
              <w:rPr>
                <w:sz w:val="22"/>
              </w:rPr>
            </w:pPr>
            <w:r w:rsidRPr="00F96642">
              <w:rPr>
                <w:rFonts w:ascii="Times"/>
                <w:sz w:val="22"/>
              </w:rPr>
              <w:t>Organization</w:t>
            </w:r>
          </w:p>
        </w:tc>
        <w:tc>
          <w:tcPr>
            <w:tcW w:w="765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2219A" w14:textId="77777777" w:rsidR="000E1FA8" w:rsidRPr="00F96642" w:rsidRDefault="000E1FA8">
            <w:pPr>
              <w:rPr>
                <w:sz w:val="22"/>
              </w:rPr>
            </w:pPr>
          </w:p>
        </w:tc>
      </w:tr>
      <w:tr w:rsidR="000E1FA8" w:rsidRPr="00F96642" w14:paraId="6F4F57D4" w14:textId="77777777" w:rsidTr="00107DE2">
        <w:trPr>
          <w:trHeight w:val="407"/>
        </w:trPr>
        <w:tc>
          <w:tcPr>
            <w:tcW w:w="1985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15DB9C99" w14:textId="77777777" w:rsidR="000E1FA8" w:rsidRPr="00F96642" w:rsidRDefault="00213E9D" w:rsidP="000E1FA8">
            <w:pPr>
              <w:rPr>
                <w:sz w:val="22"/>
              </w:rPr>
            </w:pPr>
            <w:r w:rsidRPr="00F96642">
              <w:rPr>
                <w:rFonts w:ascii="Times"/>
                <w:sz w:val="22"/>
              </w:rPr>
              <w:t>Address</w:t>
            </w:r>
          </w:p>
        </w:tc>
        <w:tc>
          <w:tcPr>
            <w:tcW w:w="7655" w:type="dxa"/>
            <w:gridSpan w:val="5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513451E" w14:textId="77777777" w:rsidR="000E1FA8" w:rsidRPr="00F96642" w:rsidRDefault="000E1FA8">
            <w:pPr>
              <w:rPr>
                <w:sz w:val="22"/>
              </w:rPr>
            </w:pPr>
          </w:p>
        </w:tc>
      </w:tr>
      <w:tr w:rsidR="00107DE2" w:rsidRPr="00F96642" w14:paraId="6443797C" w14:textId="77777777" w:rsidTr="00107DE2">
        <w:trPr>
          <w:trHeight w:val="407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8B992A9" w14:textId="5154843A" w:rsidR="00107DE2" w:rsidRPr="00107DE2" w:rsidRDefault="00107DE2" w:rsidP="000E1FA8">
            <w:pPr>
              <w:rPr>
                <w:rFonts w:ascii="Times"/>
                <w:b/>
                <w:bCs/>
                <w:sz w:val="22"/>
              </w:rPr>
            </w:pPr>
            <w:r w:rsidRPr="00107DE2">
              <w:rPr>
                <w:rFonts w:ascii="Times"/>
                <w:b/>
                <w:bCs/>
                <w:sz w:val="22"/>
              </w:rPr>
              <w:t>E-mail</w:t>
            </w:r>
          </w:p>
        </w:tc>
        <w:tc>
          <w:tcPr>
            <w:tcW w:w="7655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C0974" w14:textId="77777777" w:rsidR="00107DE2" w:rsidRPr="00F96642" w:rsidRDefault="00107DE2">
            <w:pPr>
              <w:rPr>
                <w:sz w:val="22"/>
              </w:rPr>
            </w:pPr>
          </w:p>
        </w:tc>
      </w:tr>
      <w:tr w:rsidR="000E1FA8" w:rsidRPr="00F96642" w14:paraId="4BDA74B4" w14:textId="77777777" w:rsidTr="00107DE2">
        <w:trPr>
          <w:trHeight w:val="397"/>
        </w:trPr>
        <w:tc>
          <w:tcPr>
            <w:tcW w:w="1985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51177298" w14:textId="64985BA3" w:rsidR="000E1FA8" w:rsidRPr="00107DE2" w:rsidRDefault="00107DE2" w:rsidP="00107DE2">
            <w:pPr>
              <w:rPr>
                <w:rFonts w:ascii="Times" w:cs="Times"/>
                <w:sz w:val="22"/>
              </w:rPr>
            </w:pPr>
            <w:r w:rsidRPr="00107DE2">
              <w:rPr>
                <w:rFonts w:ascii="Times" w:cs="Times"/>
                <w:sz w:val="22"/>
              </w:rPr>
              <w:t>Tel / Fax</w:t>
            </w:r>
          </w:p>
        </w:tc>
        <w:tc>
          <w:tcPr>
            <w:tcW w:w="7655" w:type="dxa"/>
            <w:gridSpan w:val="5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B941AF2" w14:textId="61AC1607" w:rsidR="000E1FA8" w:rsidRPr="00F96642" w:rsidRDefault="00213E9D">
            <w:pPr>
              <w:rPr>
                <w:sz w:val="22"/>
              </w:rPr>
            </w:pPr>
            <w:r w:rsidRPr="00F96642">
              <w:rPr>
                <w:rFonts w:ascii="Times"/>
                <w:sz w:val="22"/>
              </w:rPr>
              <w:t>Tel</w:t>
            </w:r>
            <w:r w:rsidRPr="00F96642">
              <w:rPr>
                <w:rFonts w:ascii="Times" w:hint="eastAsia"/>
                <w:sz w:val="22"/>
              </w:rPr>
              <w:t xml:space="preserve">：　　　　</w:t>
            </w:r>
            <w:r w:rsidR="00107DE2">
              <w:rPr>
                <w:rFonts w:ascii="Times" w:hint="eastAsia"/>
                <w:sz w:val="22"/>
              </w:rPr>
              <w:t xml:space="preserve">　</w:t>
            </w:r>
            <w:r w:rsidRPr="00F96642">
              <w:rPr>
                <w:rFonts w:ascii="Times" w:hint="eastAsia"/>
                <w:sz w:val="22"/>
              </w:rPr>
              <w:t xml:space="preserve">　　　　　　　　　</w:t>
            </w:r>
            <w:r w:rsidRPr="00F96642">
              <w:rPr>
                <w:rFonts w:ascii="Times"/>
                <w:sz w:val="22"/>
              </w:rPr>
              <w:t>Fax</w:t>
            </w:r>
            <w:r w:rsidRPr="00F96642">
              <w:rPr>
                <w:rFonts w:ascii="Times" w:hint="eastAsia"/>
                <w:sz w:val="22"/>
              </w:rPr>
              <w:t xml:space="preserve">：　　　　　　　　　　　　　　</w:t>
            </w:r>
          </w:p>
        </w:tc>
      </w:tr>
      <w:tr w:rsidR="00B41B7C" w:rsidRPr="00F96642" w14:paraId="3D42ED68" w14:textId="77777777" w:rsidTr="00107DE2">
        <w:trPr>
          <w:trHeight w:val="397"/>
        </w:trPr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7CBFFC" w14:textId="77777777" w:rsidR="00B41B7C" w:rsidRDefault="00B41B7C" w:rsidP="000F26EF">
            <w:pPr>
              <w:rPr>
                <w:rFonts w:ascii="Times"/>
                <w:sz w:val="22"/>
              </w:rPr>
            </w:pPr>
            <w:r w:rsidRPr="001B11C0">
              <w:rPr>
                <w:rFonts w:ascii="Times"/>
                <w:sz w:val="22"/>
              </w:rPr>
              <w:t>Purchase Order #</w:t>
            </w:r>
          </w:p>
          <w:p w14:paraId="23DDFFCA" w14:textId="77777777" w:rsidR="00B41B7C" w:rsidRPr="00C533DD" w:rsidRDefault="00B41B7C" w:rsidP="000F26EF">
            <w:pPr>
              <w:jc w:val="right"/>
              <w:rPr>
                <w:rFonts w:ascii="Times"/>
                <w:sz w:val="16"/>
                <w:szCs w:val="16"/>
              </w:rPr>
            </w:pPr>
            <w:r w:rsidRPr="00C533DD">
              <w:rPr>
                <w:rFonts w:ascii="Times" w:hint="eastAsia"/>
                <w:sz w:val="16"/>
                <w:szCs w:val="16"/>
              </w:rPr>
              <w:t>(if you have)</w:t>
            </w:r>
          </w:p>
        </w:tc>
        <w:tc>
          <w:tcPr>
            <w:tcW w:w="31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AAA8AD" w14:textId="77777777" w:rsidR="00B41B7C" w:rsidRPr="00F96642" w:rsidRDefault="00B41B7C" w:rsidP="000F26EF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5A27B" w14:textId="77777777" w:rsidR="00B41B7C" w:rsidRDefault="00B41B7C" w:rsidP="000F26EF">
            <w:pPr>
              <w:rPr>
                <w:rFonts w:ascii="Times"/>
                <w:sz w:val="22"/>
              </w:rPr>
            </w:pPr>
            <w:r w:rsidRPr="001B11C0">
              <w:rPr>
                <w:rFonts w:ascii="Times"/>
                <w:sz w:val="22"/>
              </w:rPr>
              <w:t>VAT Number</w:t>
            </w:r>
          </w:p>
          <w:p w14:paraId="550713E9" w14:textId="77777777" w:rsidR="00B41B7C" w:rsidRPr="001B11C0" w:rsidRDefault="00B41B7C" w:rsidP="000F26EF">
            <w:pPr>
              <w:jc w:val="right"/>
              <w:rPr>
                <w:rFonts w:ascii="Times"/>
                <w:sz w:val="22"/>
              </w:rPr>
            </w:pPr>
            <w:r w:rsidRPr="00C533DD">
              <w:rPr>
                <w:rFonts w:ascii="Times" w:hint="eastAsia"/>
                <w:sz w:val="16"/>
                <w:szCs w:val="16"/>
              </w:rPr>
              <w:t>(if you have)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93B993" w14:textId="77777777" w:rsidR="00B41B7C" w:rsidRPr="001B11C0" w:rsidRDefault="00B41B7C" w:rsidP="000F26EF">
            <w:pPr>
              <w:rPr>
                <w:rFonts w:ascii="Times"/>
                <w:sz w:val="22"/>
              </w:rPr>
            </w:pPr>
          </w:p>
        </w:tc>
      </w:tr>
      <w:tr w:rsidR="000E1FA8" w:rsidRPr="00F96642" w14:paraId="156A9E0F" w14:textId="77777777" w:rsidTr="00B41B7C">
        <w:trPr>
          <w:gridAfter w:val="2"/>
          <w:wAfter w:w="2977" w:type="dxa"/>
          <w:trHeight w:val="274"/>
        </w:trPr>
        <w:tc>
          <w:tcPr>
            <w:tcW w:w="1985" w:type="dxa"/>
            <w:vAlign w:val="center"/>
          </w:tcPr>
          <w:p w14:paraId="16BBFF79" w14:textId="77777777" w:rsidR="000E1FA8" w:rsidRPr="00F96642" w:rsidRDefault="00213E9D">
            <w:pPr>
              <w:rPr>
                <w:sz w:val="22"/>
              </w:rPr>
            </w:pPr>
            <w:r w:rsidRPr="00F96642">
              <w:rPr>
                <w:rFonts w:ascii="Times"/>
                <w:sz w:val="22"/>
              </w:rPr>
              <w:t>Organization Type</w:t>
            </w: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14:paraId="454495E1" w14:textId="2B27C14D" w:rsidR="000E1FA8" w:rsidRPr="00F96642" w:rsidRDefault="00000000" w:rsidP="000E1FA8">
            <w:pPr>
              <w:rPr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323713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F96642">
              <w:rPr>
                <w:rFonts w:ascii="Times"/>
                <w:sz w:val="22"/>
              </w:rPr>
              <w:t xml:space="preserve"> For Profit</w:t>
            </w:r>
            <w:r w:rsidR="00107DE2">
              <w:rPr>
                <w:rFonts w:ascii="Times"/>
                <w:sz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dashSmallGap" w:sz="4" w:space="0" w:color="auto"/>
            </w:tcBorders>
            <w:vAlign w:val="center"/>
          </w:tcPr>
          <w:p w14:paraId="7336B92B" w14:textId="2D49D8D1" w:rsidR="000E1FA8" w:rsidRPr="00F96642" w:rsidRDefault="00000000" w:rsidP="000E1FA8">
            <w:pPr>
              <w:rPr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601037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F96642">
              <w:rPr>
                <w:rFonts w:ascii="Times"/>
                <w:sz w:val="22"/>
              </w:rPr>
              <w:t xml:space="preserve"> Not-for-Profit</w:t>
            </w:r>
          </w:p>
        </w:tc>
      </w:tr>
    </w:tbl>
    <w:p w14:paraId="14CDF278" w14:textId="77777777" w:rsidR="005E673A" w:rsidRPr="00F96642" w:rsidRDefault="005E673A" w:rsidP="005E673A">
      <w:pPr>
        <w:rPr>
          <w:rFonts w:ascii="Times"/>
          <w:sz w:val="16"/>
        </w:rPr>
      </w:pPr>
    </w:p>
    <w:p w14:paraId="363E6D9B" w14:textId="0EC470A2" w:rsidR="000E1FA8" w:rsidRPr="00DC52A1" w:rsidRDefault="00213E9D">
      <w:pPr>
        <w:rPr>
          <w:rFonts w:ascii="Times"/>
          <w:b/>
          <w:sz w:val="22"/>
        </w:rPr>
      </w:pPr>
      <w:r w:rsidRPr="00107DE2">
        <w:rPr>
          <w:rFonts w:ascii="Times"/>
          <w:b/>
          <w:color w:val="3366FF"/>
          <w:sz w:val="22"/>
        </w:rPr>
        <w:t>A</w:t>
      </w:r>
      <w:r w:rsidR="00107DE2">
        <w:rPr>
          <w:rFonts w:ascii="Times"/>
          <w:b/>
          <w:color w:val="3366FF"/>
          <w:sz w:val="22"/>
        </w:rPr>
        <w:t>DDITIONAL HEALTH MONITORING TESTS</w:t>
      </w:r>
      <w:r w:rsidRPr="00F96642">
        <w:rPr>
          <w:rFonts w:ascii="Times"/>
          <w:b/>
          <w:sz w:val="22"/>
        </w:rPr>
        <w:t xml:space="preserve"> (</w:t>
      </w:r>
      <w:r w:rsidRPr="00DC52A1">
        <w:rPr>
          <w:rFonts w:ascii="Times"/>
          <w:sz w:val="22"/>
        </w:rPr>
        <w:t>Please see "</w:t>
      </w:r>
      <w:hyperlink r:id="rId9" w:history="1">
        <w:r w:rsidRPr="005820F3">
          <w:rPr>
            <w:rStyle w:val="a3"/>
            <w:rFonts w:ascii="Times"/>
            <w:sz w:val="22"/>
          </w:rPr>
          <w:t>Quality Control</w:t>
        </w:r>
      </w:hyperlink>
      <w:r w:rsidRPr="00DC52A1">
        <w:rPr>
          <w:rFonts w:ascii="Times"/>
          <w:sz w:val="22"/>
        </w:rPr>
        <w:t xml:space="preserve">" on </w:t>
      </w:r>
      <w:r w:rsidR="009646B9">
        <w:rPr>
          <w:rFonts w:ascii="Times" w:hint="eastAsia"/>
          <w:sz w:val="22"/>
        </w:rPr>
        <w:t>our</w:t>
      </w:r>
      <w:r w:rsidR="009646B9" w:rsidRPr="00DC52A1">
        <w:rPr>
          <w:rFonts w:ascii="Times"/>
          <w:sz w:val="22"/>
        </w:rPr>
        <w:t xml:space="preserve"> </w:t>
      </w:r>
      <w:r w:rsidRPr="00DC52A1">
        <w:rPr>
          <w:rFonts w:ascii="Times"/>
          <w:sz w:val="22"/>
        </w:rPr>
        <w:t>Web.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</w:tblGrid>
      <w:tr w:rsidR="00107DE2" w:rsidRPr="00107DE2" w14:paraId="107B9832" w14:textId="77777777">
        <w:trPr>
          <w:trHeight w:val="397"/>
        </w:trPr>
        <w:tc>
          <w:tcPr>
            <w:tcW w:w="1418" w:type="dxa"/>
            <w:vAlign w:val="center"/>
          </w:tcPr>
          <w:p w14:paraId="13FFAA14" w14:textId="0B66326B" w:rsidR="000E1FA8" w:rsidRPr="00107DE2" w:rsidRDefault="00000000">
            <w:pPr>
              <w:rPr>
                <w:b/>
                <w:color w:val="0070C0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1556547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 w:rsidRP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107DE2">
              <w:rPr>
                <w:rFonts w:ascii="Times"/>
                <w:b/>
                <w:color w:val="0070C0"/>
                <w:sz w:val="22"/>
              </w:rPr>
              <w:t xml:space="preserve"> </w:t>
            </w:r>
            <w:r w:rsidR="00107DE2">
              <w:rPr>
                <w:rFonts w:ascii="Times"/>
                <w:b/>
                <w:color w:val="3366FF"/>
                <w:sz w:val="22"/>
              </w:rPr>
              <w:t>YES</w:t>
            </w:r>
          </w:p>
        </w:tc>
        <w:tc>
          <w:tcPr>
            <w:tcW w:w="1417" w:type="dxa"/>
            <w:vAlign w:val="center"/>
          </w:tcPr>
          <w:p w14:paraId="522C81C7" w14:textId="6FDE305E" w:rsidR="000E1FA8" w:rsidRPr="00107DE2" w:rsidRDefault="00000000">
            <w:pPr>
              <w:rPr>
                <w:bCs/>
                <w:color w:val="0070C0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1339696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107DE2">
              <w:rPr>
                <w:rFonts w:ascii="Times"/>
                <w:bCs/>
                <w:color w:val="0070C0"/>
                <w:sz w:val="22"/>
              </w:rPr>
              <w:t xml:space="preserve"> </w:t>
            </w:r>
            <w:r w:rsidR="00213E9D" w:rsidRPr="00107DE2">
              <w:rPr>
                <w:rFonts w:ascii="Times"/>
                <w:b/>
                <w:color w:val="3366FF"/>
                <w:sz w:val="22"/>
              </w:rPr>
              <w:t>N</w:t>
            </w:r>
            <w:r w:rsidR="00107DE2">
              <w:rPr>
                <w:rFonts w:ascii="Times"/>
                <w:b/>
                <w:color w:val="3366FF"/>
                <w:sz w:val="22"/>
              </w:rPr>
              <w:t>O</w:t>
            </w:r>
          </w:p>
        </w:tc>
      </w:tr>
    </w:tbl>
    <w:p w14:paraId="708A7507" w14:textId="1ABAD0EB" w:rsidR="000E1FA8" w:rsidRPr="00DC52A1" w:rsidRDefault="00213E9D">
      <w:pPr>
        <w:pStyle w:val="a5"/>
        <w:tabs>
          <w:tab w:val="clear" w:pos="4252"/>
          <w:tab w:val="clear" w:pos="8504"/>
        </w:tabs>
        <w:snapToGrid/>
        <w:rPr>
          <w:rFonts w:ascii="Times"/>
          <w:sz w:val="22"/>
        </w:rPr>
      </w:pPr>
      <w:r w:rsidRPr="00F96642">
        <w:rPr>
          <w:rFonts w:ascii="Times"/>
          <w:b/>
          <w:sz w:val="22"/>
        </w:rPr>
        <w:t>(</w:t>
      </w:r>
      <w:r w:rsidRPr="00DC52A1">
        <w:rPr>
          <w:rFonts w:ascii="Times"/>
          <w:sz w:val="22"/>
        </w:rPr>
        <w:t>If</w:t>
      </w:r>
      <w:r w:rsidRPr="00DC52A1">
        <w:rPr>
          <w:rFonts w:ascii="Times"/>
          <w:color w:val="000000"/>
          <w:sz w:val="22"/>
        </w:rPr>
        <w:t xml:space="preserve"> additional health monitoring tests</w:t>
      </w:r>
      <w:r w:rsidR="009646B9">
        <w:rPr>
          <w:rFonts w:ascii="Times" w:hint="eastAsia"/>
          <w:color w:val="000000"/>
          <w:sz w:val="22"/>
        </w:rPr>
        <w:t xml:space="preserve"> are required</w:t>
      </w:r>
      <w:r w:rsidRPr="00DC52A1">
        <w:rPr>
          <w:rFonts w:ascii="Times"/>
          <w:color w:val="000000"/>
          <w:sz w:val="22"/>
        </w:rPr>
        <w:t>, please</w:t>
      </w:r>
      <w:r w:rsidRPr="00DC52A1">
        <w:rPr>
          <w:rFonts w:ascii="Times" w:hint="eastAsia"/>
          <w:color w:val="000000"/>
          <w:sz w:val="22"/>
        </w:rPr>
        <w:t xml:space="preserve"> </w:t>
      </w:r>
      <w:r w:rsidR="009C429B">
        <w:rPr>
          <w:rFonts w:ascii="Times"/>
          <w:color w:val="000000"/>
          <w:sz w:val="22"/>
        </w:rPr>
        <w:t>check</w:t>
      </w:r>
      <w:r w:rsidR="009C429B" w:rsidRPr="00107DE2">
        <w:rPr>
          <w:rFonts w:ascii="Times"/>
          <w:color w:val="000000" w:themeColor="text1"/>
          <w:sz w:val="22"/>
        </w:rPr>
        <w:t xml:space="preserve"> the </w:t>
      </w:r>
      <w:r w:rsidRPr="00107DE2">
        <w:rPr>
          <w:rFonts w:ascii="Times"/>
          <w:color w:val="000000" w:themeColor="text1"/>
          <w:sz w:val="22"/>
        </w:rPr>
        <w:t>below</w:t>
      </w:r>
      <w:r w:rsidR="009C429B" w:rsidRPr="00107DE2">
        <w:rPr>
          <w:rFonts w:ascii="Times" w:hint="eastAsia"/>
          <w:color w:val="000000" w:themeColor="text1"/>
          <w:sz w:val="22"/>
        </w:rPr>
        <w:t xml:space="preserve"> </w:t>
      </w:r>
      <w:r w:rsidR="009C429B" w:rsidRPr="00107DE2">
        <w:rPr>
          <w:rFonts w:hAnsi="ＭＳ 明朝" w:hint="eastAsia"/>
          <w:color w:val="000000" w:themeColor="text1"/>
          <w:sz w:val="22"/>
          <w:lang w:val="fr-FR"/>
        </w:rPr>
        <w:t>□.</w:t>
      </w:r>
      <w:r w:rsidRPr="00DC52A1">
        <w:rPr>
          <w:rFonts w:ascii="Times"/>
          <w:sz w:val="22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807"/>
      </w:tblGrid>
      <w:tr w:rsidR="000E1FA8" w:rsidRPr="00A12241" w14:paraId="52F45F7A" w14:textId="77777777" w:rsidTr="001B11C0">
        <w:trPr>
          <w:trHeight w:val="916"/>
        </w:trPr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AB87699" w14:textId="3F222E9F" w:rsidR="000E1FA8" w:rsidRPr="005820F3" w:rsidRDefault="00000000" w:rsidP="000E1FA8">
            <w:pPr>
              <w:snapToGrid w:val="0"/>
              <w:rPr>
                <w:rFonts w:ascii="Times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1581207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5820F3">
              <w:rPr>
                <w:rFonts w:ascii="Times"/>
                <w:sz w:val="22"/>
              </w:rPr>
              <w:t xml:space="preserve"> C</w:t>
            </w:r>
            <w:r w:rsidR="00213E9D" w:rsidRPr="005820F3">
              <w:rPr>
                <w:rFonts w:ascii="Times" w:hint="eastAsia"/>
                <w:sz w:val="22"/>
              </w:rPr>
              <w:t>lass</w:t>
            </w:r>
            <w:r w:rsidR="00213E9D" w:rsidRPr="005820F3">
              <w:rPr>
                <w:rFonts w:ascii="Times"/>
                <w:sz w:val="22"/>
              </w:rPr>
              <w:t xml:space="preserve"> C </w:t>
            </w:r>
          </w:p>
          <w:p w14:paraId="61AA722B" w14:textId="61EE2A10" w:rsidR="000E1FA8" w:rsidRPr="009C429B" w:rsidRDefault="009C429B" w:rsidP="000E1FA8">
            <w:pPr>
              <w:snapToGrid w:val="0"/>
              <w:rPr>
                <w:sz w:val="16"/>
                <w:szCs w:val="16"/>
              </w:rPr>
            </w:pPr>
            <w:r w:rsidRPr="00107DE2">
              <w:rPr>
                <w:rFonts w:ascii="Times" w:hint="eastAsia"/>
                <w:color w:val="000000" w:themeColor="text1"/>
                <w:sz w:val="16"/>
                <w:szCs w:val="16"/>
              </w:rPr>
              <w:t>If all Class C items are required, please check here</w:t>
            </w:r>
          </w:p>
        </w:tc>
        <w:tc>
          <w:tcPr>
            <w:tcW w:w="680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2EACA5D" w14:textId="10DAC2AC" w:rsidR="000E1FA8" w:rsidRPr="005820F3" w:rsidRDefault="00000000" w:rsidP="000E1FA8">
            <w:pPr>
              <w:snapToGrid w:val="0"/>
              <w:rPr>
                <w:rFonts w:ascii="Times"/>
                <w:sz w:val="22"/>
                <w:lang w:val="fr-FR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196842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>
              <w:rPr>
                <w:rFonts w:ascii="Times"/>
                <w:i/>
                <w:sz w:val="22"/>
                <w:lang w:val="fr-FR"/>
              </w:rPr>
              <w:t xml:space="preserve"> </w:t>
            </w:r>
            <w:r w:rsidR="00216BCD">
              <w:rPr>
                <w:rFonts w:ascii="Times"/>
                <w:i/>
                <w:sz w:val="22"/>
                <w:lang w:val="fr-FR"/>
              </w:rPr>
              <w:t>St</w:t>
            </w:r>
            <w:r w:rsidR="00213E9D" w:rsidRPr="005820F3">
              <w:rPr>
                <w:rFonts w:ascii="Times"/>
                <w:i/>
                <w:sz w:val="22"/>
                <w:lang w:val="fr-FR"/>
              </w:rPr>
              <w:t>aphylococcus aureus</w:t>
            </w:r>
            <w:r w:rsidR="00213E9D" w:rsidRPr="005820F3">
              <w:rPr>
                <w:rFonts w:ascii="Times" w:hint="eastAsia"/>
                <w:sz w:val="22"/>
                <w:lang w:val="fr-FR"/>
              </w:rPr>
              <w:t xml:space="preserve">  </w:t>
            </w:r>
            <w:r w:rsidR="00213E9D" w:rsidRPr="005820F3">
              <w:rPr>
                <w:rFonts w:ascii="Times"/>
                <w:sz w:val="22"/>
                <w:lang w:val="fr-FR"/>
              </w:rPr>
              <w:t>(Cult</w:t>
            </w:r>
            <w:r w:rsidR="00213E9D" w:rsidRPr="005820F3">
              <w:rPr>
                <w:rFonts w:ascii="Times" w:hint="eastAsia"/>
                <w:sz w:val="22"/>
                <w:lang w:val="fr-FR"/>
              </w:rPr>
              <w:t>ivation</w:t>
            </w:r>
            <w:r w:rsidR="00213E9D" w:rsidRPr="005820F3">
              <w:rPr>
                <w:rFonts w:ascii="Times"/>
                <w:sz w:val="22"/>
                <w:lang w:val="fr-FR"/>
              </w:rPr>
              <w:t>)</w:t>
            </w:r>
          </w:p>
          <w:p w14:paraId="64623D75" w14:textId="0B8D34B6" w:rsidR="000E1FA8" w:rsidRPr="005820F3" w:rsidRDefault="00000000" w:rsidP="000E1FA8">
            <w:pPr>
              <w:snapToGrid w:val="0"/>
              <w:rPr>
                <w:rFonts w:ascii="Times"/>
                <w:sz w:val="22"/>
                <w:lang w:val="fr-FR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1494213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5820F3">
              <w:rPr>
                <w:rFonts w:ascii="Times"/>
                <w:i/>
                <w:sz w:val="22"/>
                <w:lang w:val="fr-FR"/>
              </w:rPr>
              <w:t xml:space="preserve"> </w:t>
            </w:r>
            <w:r w:rsidR="00213E9D" w:rsidRPr="005820F3">
              <w:rPr>
                <w:rFonts w:ascii="Times"/>
                <w:i/>
                <w:sz w:val="22"/>
                <w:lang w:val="fr-FR"/>
              </w:rPr>
              <w:t>Pneumocystis carinii</w:t>
            </w:r>
            <w:r w:rsidR="00213E9D" w:rsidRPr="005820F3">
              <w:rPr>
                <w:rFonts w:ascii="Times" w:hint="eastAsia"/>
                <w:i/>
                <w:sz w:val="22"/>
                <w:lang w:val="fr-FR"/>
              </w:rPr>
              <w:t xml:space="preserve"> </w:t>
            </w:r>
            <w:r w:rsidR="00213E9D" w:rsidRPr="005820F3">
              <w:rPr>
                <w:rFonts w:ascii="Times" w:hint="eastAsia"/>
                <w:iCs/>
                <w:sz w:val="22"/>
                <w:lang w:val="fr-FR"/>
              </w:rPr>
              <w:t>f.sp.</w:t>
            </w:r>
            <w:r w:rsidR="00213E9D" w:rsidRPr="005820F3">
              <w:rPr>
                <w:rFonts w:ascii="Times" w:hint="eastAsia"/>
                <w:i/>
                <w:sz w:val="22"/>
                <w:lang w:val="fr-FR"/>
              </w:rPr>
              <w:t xml:space="preserve"> muris</w:t>
            </w:r>
            <w:r w:rsidR="00213E9D" w:rsidRPr="005820F3">
              <w:rPr>
                <w:rFonts w:ascii="Times"/>
                <w:i/>
                <w:sz w:val="22"/>
                <w:lang w:val="fr-FR"/>
              </w:rPr>
              <w:t xml:space="preserve"> </w:t>
            </w:r>
            <w:r w:rsidR="00213E9D" w:rsidRPr="005820F3">
              <w:rPr>
                <w:rFonts w:ascii="Times" w:hint="eastAsia"/>
                <w:sz w:val="22"/>
                <w:lang w:val="fr-FR"/>
              </w:rPr>
              <w:t xml:space="preserve"> </w:t>
            </w:r>
            <w:r w:rsidR="00213E9D" w:rsidRPr="005820F3">
              <w:rPr>
                <w:rFonts w:ascii="Times"/>
                <w:sz w:val="22"/>
                <w:lang w:val="fr-FR"/>
              </w:rPr>
              <w:t>(PCR)</w:t>
            </w:r>
          </w:p>
          <w:p w14:paraId="27DC8C05" w14:textId="1FE72BB0" w:rsidR="000E1FA8" w:rsidRPr="005820F3" w:rsidRDefault="00000000" w:rsidP="000E1FA8">
            <w:pPr>
              <w:snapToGrid w:val="0"/>
              <w:rPr>
                <w:rFonts w:ascii="Times"/>
                <w:sz w:val="22"/>
                <w:lang w:val="fr-FR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232982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5820F3">
              <w:rPr>
                <w:rFonts w:ascii="Times"/>
                <w:i/>
                <w:sz w:val="22"/>
                <w:lang w:val="fr-FR"/>
              </w:rPr>
              <w:t xml:space="preserve"> </w:t>
            </w:r>
            <w:r w:rsidR="00213E9D" w:rsidRPr="005820F3">
              <w:rPr>
                <w:rFonts w:ascii="Times"/>
                <w:i/>
                <w:sz w:val="22"/>
                <w:lang w:val="fr-FR"/>
              </w:rPr>
              <w:t>Pseudomonas aeruginosa</w:t>
            </w:r>
            <w:r w:rsidR="00213E9D" w:rsidRPr="005820F3">
              <w:rPr>
                <w:rFonts w:ascii="Times" w:hint="eastAsia"/>
                <w:sz w:val="22"/>
                <w:lang w:val="fr-FR"/>
              </w:rPr>
              <w:t xml:space="preserve"> </w:t>
            </w:r>
            <w:r w:rsidR="00213E9D" w:rsidRPr="005820F3">
              <w:rPr>
                <w:rFonts w:ascii="Times"/>
                <w:sz w:val="22"/>
                <w:lang w:val="fr-FR"/>
              </w:rPr>
              <w:t>(Cul</w:t>
            </w:r>
            <w:r w:rsidR="00213E9D" w:rsidRPr="005820F3">
              <w:rPr>
                <w:rFonts w:ascii="Times" w:hint="eastAsia"/>
                <w:sz w:val="22"/>
                <w:lang w:val="fr-FR"/>
              </w:rPr>
              <w:t>ivation</w:t>
            </w:r>
            <w:r w:rsidR="00213E9D" w:rsidRPr="005820F3">
              <w:rPr>
                <w:rFonts w:ascii="Times"/>
                <w:sz w:val="22"/>
                <w:lang w:val="fr-FR"/>
              </w:rPr>
              <w:t>)</w:t>
            </w:r>
          </w:p>
        </w:tc>
      </w:tr>
      <w:tr w:rsidR="000E1FA8" w:rsidRPr="00F96642" w14:paraId="64E19D7F" w14:textId="77777777">
        <w:trPr>
          <w:trHeight w:val="1122"/>
        </w:trPr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3FFA5FD" w14:textId="7F25AEFC" w:rsidR="000E1FA8" w:rsidRPr="005820F3" w:rsidRDefault="00000000" w:rsidP="000E1FA8">
            <w:pPr>
              <w:rPr>
                <w:rFonts w:ascii="Times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189647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3E9D" w:rsidRPr="005820F3">
              <w:rPr>
                <w:rFonts w:ascii="Times"/>
                <w:sz w:val="22"/>
              </w:rPr>
              <w:t xml:space="preserve"> C</w:t>
            </w:r>
            <w:r w:rsidR="00213E9D" w:rsidRPr="005820F3">
              <w:rPr>
                <w:rFonts w:ascii="Times" w:hint="eastAsia"/>
                <w:sz w:val="22"/>
              </w:rPr>
              <w:t>lass</w:t>
            </w:r>
            <w:r w:rsidR="00213E9D" w:rsidRPr="005820F3">
              <w:rPr>
                <w:rFonts w:ascii="Times"/>
                <w:sz w:val="22"/>
              </w:rPr>
              <w:t xml:space="preserve"> D</w:t>
            </w:r>
            <w:r w:rsidR="00213E9D" w:rsidRPr="005820F3">
              <w:rPr>
                <w:rFonts w:ascii="Times" w:hint="eastAsia"/>
                <w:sz w:val="22"/>
              </w:rPr>
              <w:t xml:space="preserve"> </w:t>
            </w:r>
          </w:p>
          <w:p w14:paraId="018F8626" w14:textId="4540D05A" w:rsidR="000E1FA8" w:rsidRPr="009C429B" w:rsidRDefault="009C429B" w:rsidP="000E1FA8">
            <w:pPr>
              <w:rPr>
                <w:rFonts w:ascii="Times"/>
                <w:sz w:val="16"/>
                <w:szCs w:val="16"/>
              </w:rPr>
            </w:pPr>
            <w:r w:rsidRPr="00107DE2">
              <w:rPr>
                <w:rFonts w:ascii="Times" w:hint="eastAsia"/>
                <w:color w:val="000000" w:themeColor="text1"/>
                <w:sz w:val="16"/>
                <w:szCs w:val="16"/>
              </w:rPr>
              <w:t>If all Class D items are required, please check here</w:t>
            </w:r>
          </w:p>
        </w:tc>
        <w:tc>
          <w:tcPr>
            <w:tcW w:w="680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A1A0BDC" w14:textId="5F1137D1" w:rsidR="000E1FA8" w:rsidRPr="005820F3" w:rsidRDefault="00000000" w:rsidP="000E1FA8">
            <w:pPr>
              <w:tabs>
                <w:tab w:val="left" w:pos="3066"/>
              </w:tabs>
              <w:rPr>
                <w:rFonts w:ascii="Times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739441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5820F3">
              <w:rPr>
                <w:rFonts w:ascii="Times"/>
                <w:sz w:val="22"/>
              </w:rPr>
              <w:t xml:space="preserve"> </w:t>
            </w:r>
            <w:r w:rsidR="00213E9D" w:rsidRPr="005820F3">
              <w:rPr>
                <w:rFonts w:ascii="Times"/>
                <w:sz w:val="22"/>
              </w:rPr>
              <w:t>Lactate dehydrogenase-elevating virus</w:t>
            </w:r>
            <w:r w:rsidR="00213E9D" w:rsidRPr="005820F3">
              <w:rPr>
                <w:rFonts w:ascii="Times" w:hint="eastAsia"/>
                <w:sz w:val="22"/>
              </w:rPr>
              <w:t xml:space="preserve"> (LDHEV)</w:t>
            </w:r>
          </w:p>
          <w:p w14:paraId="5445EFA2" w14:textId="6EB7B9F3" w:rsidR="000E1FA8" w:rsidRPr="005820F3" w:rsidRDefault="00000000" w:rsidP="000E1FA8">
            <w:pPr>
              <w:tabs>
                <w:tab w:val="left" w:pos="3066"/>
              </w:tabs>
              <w:rPr>
                <w:rFonts w:ascii="Times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656993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5820F3">
              <w:rPr>
                <w:rFonts w:ascii="Times"/>
                <w:sz w:val="22"/>
              </w:rPr>
              <w:t xml:space="preserve"> </w:t>
            </w:r>
            <w:r w:rsidR="00213E9D" w:rsidRPr="005820F3">
              <w:rPr>
                <w:rFonts w:ascii="Times"/>
                <w:sz w:val="22"/>
              </w:rPr>
              <w:t>Mouse adenovirus</w:t>
            </w:r>
            <w:r w:rsidR="00213E9D" w:rsidRPr="005820F3">
              <w:rPr>
                <w:rFonts w:ascii="Times" w:hint="eastAsia"/>
                <w:sz w:val="22"/>
              </w:rPr>
              <w:t xml:space="preserve"> (MAV),</w:t>
            </w:r>
            <w:r w:rsidR="00213E9D" w:rsidRPr="005820F3">
              <w:rPr>
                <w:rFonts w:ascii="Times"/>
                <w:sz w:val="22"/>
              </w:rPr>
              <w:tab/>
            </w: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422029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5820F3">
              <w:rPr>
                <w:rFonts w:ascii="Times"/>
                <w:sz w:val="22"/>
              </w:rPr>
              <w:t xml:space="preserve"> </w:t>
            </w:r>
            <w:r w:rsidR="00213E9D" w:rsidRPr="005820F3">
              <w:rPr>
                <w:rFonts w:ascii="Times"/>
                <w:sz w:val="22"/>
              </w:rPr>
              <w:t>Mouse cytomegalovirus (MCMV)</w:t>
            </w:r>
            <w:r w:rsidR="00213E9D" w:rsidRPr="005820F3">
              <w:rPr>
                <w:rFonts w:ascii="Times" w:hint="eastAsia"/>
                <w:sz w:val="22"/>
              </w:rPr>
              <w:t>,</w:t>
            </w:r>
          </w:p>
          <w:p w14:paraId="1A06F0D9" w14:textId="0320D074" w:rsidR="000E1FA8" w:rsidRPr="005820F3" w:rsidRDefault="00000000" w:rsidP="000E1FA8">
            <w:pPr>
              <w:tabs>
                <w:tab w:val="left" w:pos="3066"/>
              </w:tabs>
              <w:rPr>
                <w:rFonts w:ascii="Times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3361198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5820F3">
              <w:rPr>
                <w:rFonts w:ascii="Times"/>
                <w:sz w:val="22"/>
              </w:rPr>
              <w:t xml:space="preserve"> </w:t>
            </w:r>
            <w:r w:rsidR="00213E9D" w:rsidRPr="005820F3">
              <w:rPr>
                <w:rFonts w:ascii="Times"/>
                <w:sz w:val="22"/>
              </w:rPr>
              <w:t>M</w:t>
            </w:r>
            <w:r w:rsidR="00213E9D" w:rsidRPr="005820F3">
              <w:rPr>
                <w:rFonts w:ascii="Times" w:hint="eastAsia"/>
                <w:sz w:val="22"/>
              </w:rPr>
              <w:t>ouse m</w:t>
            </w:r>
            <w:r w:rsidR="00213E9D" w:rsidRPr="005820F3">
              <w:rPr>
                <w:rFonts w:ascii="Times"/>
                <w:sz w:val="22"/>
              </w:rPr>
              <w:t>inute virus (</w:t>
            </w:r>
            <w:r w:rsidR="00213E9D" w:rsidRPr="005820F3">
              <w:rPr>
                <w:rFonts w:ascii="Times" w:hint="eastAsia"/>
                <w:sz w:val="22"/>
              </w:rPr>
              <w:t>M</w:t>
            </w:r>
            <w:r w:rsidR="00213E9D" w:rsidRPr="005820F3">
              <w:rPr>
                <w:rFonts w:ascii="Times"/>
                <w:sz w:val="22"/>
              </w:rPr>
              <w:t>MV),</w:t>
            </w:r>
            <w:r w:rsidR="00213E9D" w:rsidRPr="005820F3">
              <w:rPr>
                <w:rFonts w:ascii="Times" w:hint="eastAsia"/>
                <w:sz w:val="22"/>
              </w:rPr>
              <w:tab/>
            </w: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80345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5820F3">
              <w:rPr>
                <w:rFonts w:ascii="Times"/>
                <w:sz w:val="22"/>
              </w:rPr>
              <w:t xml:space="preserve"> </w:t>
            </w:r>
            <w:r w:rsidR="00213E9D" w:rsidRPr="005820F3">
              <w:rPr>
                <w:rFonts w:ascii="Times"/>
                <w:sz w:val="22"/>
              </w:rPr>
              <w:t>M</w:t>
            </w:r>
            <w:r w:rsidR="00213E9D" w:rsidRPr="005820F3">
              <w:rPr>
                <w:rFonts w:ascii="Times" w:hint="eastAsia"/>
                <w:sz w:val="22"/>
              </w:rPr>
              <w:t>ouse noro</w:t>
            </w:r>
            <w:r w:rsidR="00213E9D" w:rsidRPr="005820F3">
              <w:rPr>
                <w:rFonts w:ascii="Times"/>
                <w:sz w:val="22"/>
              </w:rPr>
              <w:t xml:space="preserve"> virus (</w:t>
            </w:r>
            <w:r w:rsidR="00213E9D" w:rsidRPr="005820F3">
              <w:rPr>
                <w:rFonts w:ascii="Times" w:hint="eastAsia"/>
                <w:sz w:val="22"/>
              </w:rPr>
              <w:t>MN</w:t>
            </w:r>
            <w:r w:rsidR="00213E9D" w:rsidRPr="005820F3">
              <w:rPr>
                <w:rFonts w:ascii="Times"/>
                <w:sz w:val="22"/>
              </w:rPr>
              <w:t>V),</w:t>
            </w:r>
          </w:p>
          <w:p w14:paraId="175263E4" w14:textId="644B689F" w:rsidR="000E1FA8" w:rsidRPr="005820F3" w:rsidRDefault="00000000" w:rsidP="000E1FA8">
            <w:pPr>
              <w:tabs>
                <w:tab w:val="left" w:pos="3066"/>
              </w:tabs>
              <w:rPr>
                <w:rFonts w:ascii="Times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2012979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5820F3">
              <w:rPr>
                <w:rFonts w:ascii="Times"/>
                <w:sz w:val="22"/>
              </w:rPr>
              <w:t xml:space="preserve"> </w:t>
            </w:r>
            <w:r w:rsidR="00213E9D" w:rsidRPr="005820F3">
              <w:rPr>
                <w:rFonts w:ascii="Times"/>
                <w:sz w:val="22"/>
              </w:rPr>
              <w:t>Mouse parvovirus (MPV),</w:t>
            </w:r>
            <w:r w:rsidR="00213E9D" w:rsidRPr="005820F3">
              <w:rPr>
                <w:rFonts w:ascii="Times" w:hint="eastAsia"/>
                <w:sz w:val="22"/>
              </w:rPr>
              <w:tab/>
            </w: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17789383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5820F3">
              <w:rPr>
                <w:rFonts w:ascii="Times"/>
                <w:sz w:val="22"/>
              </w:rPr>
              <w:t xml:space="preserve"> </w:t>
            </w:r>
            <w:r w:rsidR="00213E9D" w:rsidRPr="005820F3">
              <w:rPr>
                <w:rFonts w:ascii="Times"/>
                <w:sz w:val="22"/>
              </w:rPr>
              <w:t>Mouse p</w:t>
            </w:r>
            <w:r w:rsidR="00213E9D" w:rsidRPr="005820F3">
              <w:rPr>
                <w:rFonts w:ascii="Times" w:hint="eastAsia"/>
                <w:sz w:val="22"/>
              </w:rPr>
              <w:t xml:space="preserve">olyoma </w:t>
            </w:r>
            <w:r w:rsidR="00213E9D" w:rsidRPr="005820F3">
              <w:rPr>
                <w:rFonts w:ascii="Times"/>
                <w:sz w:val="22"/>
              </w:rPr>
              <w:t>virus (</w:t>
            </w:r>
            <w:r w:rsidR="00213E9D" w:rsidRPr="005820F3">
              <w:rPr>
                <w:rFonts w:ascii="Times" w:hint="eastAsia"/>
                <w:sz w:val="22"/>
              </w:rPr>
              <w:t>Poly</w:t>
            </w:r>
            <w:r w:rsidR="00213E9D" w:rsidRPr="005820F3">
              <w:rPr>
                <w:rFonts w:ascii="Times"/>
                <w:sz w:val="22"/>
              </w:rPr>
              <w:t>),</w:t>
            </w:r>
          </w:p>
          <w:p w14:paraId="4ECED800" w14:textId="6EB2CE0D" w:rsidR="000E1FA8" w:rsidRPr="005820F3" w:rsidRDefault="00000000" w:rsidP="000E1FA8">
            <w:pPr>
              <w:tabs>
                <w:tab w:val="left" w:pos="3066"/>
              </w:tabs>
              <w:rPr>
                <w:rFonts w:ascii="Times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960843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5820F3">
              <w:rPr>
                <w:rFonts w:ascii="Times"/>
                <w:sz w:val="22"/>
              </w:rPr>
              <w:t xml:space="preserve"> </w:t>
            </w:r>
            <w:r w:rsidR="00213E9D" w:rsidRPr="005820F3">
              <w:rPr>
                <w:rFonts w:ascii="Times"/>
                <w:sz w:val="22"/>
              </w:rPr>
              <w:t>Mouse rotavirus (EDIM)</w:t>
            </w:r>
            <w:r w:rsidR="00213E9D" w:rsidRPr="005820F3">
              <w:rPr>
                <w:rFonts w:ascii="Times" w:hint="eastAsia"/>
                <w:sz w:val="22"/>
              </w:rPr>
              <w:t>,</w:t>
            </w:r>
            <w:r w:rsidR="00213E9D" w:rsidRPr="005820F3">
              <w:rPr>
                <w:rFonts w:ascii="Times"/>
                <w:sz w:val="22"/>
              </w:rPr>
              <w:tab/>
            </w: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651745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5820F3">
              <w:rPr>
                <w:rFonts w:ascii="Times"/>
                <w:sz w:val="22"/>
              </w:rPr>
              <w:t xml:space="preserve"> </w:t>
            </w:r>
            <w:r w:rsidR="00213E9D" w:rsidRPr="005820F3">
              <w:rPr>
                <w:rFonts w:ascii="Times"/>
                <w:sz w:val="22"/>
              </w:rPr>
              <w:t>Pneumonia virus of mice (PVM),</w:t>
            </w:r>
          </w:p>
          <w:p w14:paraId="70415E59" w14:textId="3FDED29A" w:rsidR="000E1FA8" w:rsidRPr="005820F3" w:rsidRDefault="00000000" w:rsidP="000E1FA8">
            <w:pPr>
              <w:tabs>
                <w:tab w:val="left" w:pos="3066"/>
              </w:tabs>
              <w:rPr>
                <w:rFonts w:ascii="Times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1864889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5820F3">
              <w:rPr>
                <w:rFonts w:ascii="Times"/>
                <w:sz w:val="22"/>
              </w:rPr>
              <w:t xml:space="preserve"> </w:t>
            </w:r>
            <w:r w:rsidR="00213E9D" w:rsidRPr="005820F3">
              <w:rPr>
                <w:rFonts w:ascii="Times"/>
                <w:sz w:val="22"/>
              </w:rPr>
              <w:t>Reovirus type 3</w:t>
            </w:r>
            <w:r w:rsidR="00213E9D" w:rsidRPr="005820F3">
              <w:rPr>
                <w:rFonts w:ascii="Times" w:hint="eastAsia"/>
                <w:sz w:val="22"/>
              </w:rPr>
              <w:t xml:space="preserve"> (Reo3)</w:t>
            </w:r>
            <w:r w:rsidR="00213E9D" w:rsidRPr="005820F3">
              <w:rPr>
                <w:rFonts w:ascii="Times"/>
                <w:sz w:val="22"/>
              </w:rPr>
              <w:t>,</w:t>
            </w:r>
          </w:p>
          <w:p w14:paraId="16CD812F" w14:textId="58E862CE" w:rsidR="000E1FA8" w:rsidRPr="005820F3" w:rsidRDefault="00000000" w:rsidP="000E1FA8">
            <w:pPr>
              <w:tabs>
                <w:tab w:val="left" w:pos="3066"/>
              </w:tabs>
              <w:rPr>
                <w:rFonts w:ascii="Times"/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1056905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5820F3">
              <w:rPr>
                <w:rFonts w:ascii="Times" w:hint="eastAsia"/>
                <w:sz w:val="22"/>
              </w:rPr>
              <w:t xml:space="preserve"> </w:t>
            </w:r>
            <w:r w:rsidR="00213E9D" w:rsidRPr="005820F3">
              <w:rPr>
                <w:rFonts w:ascii="Times" w:hint="eastAsia"/>
                <w:sz w:val="22"/>
              </w:rPr>
              <w:t>Theiler's m</w:t>
            </w:r>
            <w:r w:rsidR="00213E9D" w:rsidRPr="005820F3">
              <w:rPr>
                <w:rFonts w:ascii="Times"/>
                <w:sz w:val="22"/>
              </w:rPr>
              <w:t>ouse encephalomielitis virus</w:t>
            </w:r>
            <w:r w:rsidR="00213E9D" w:rsidRPr="005820F3">
              <w:rPr>
                <w:rFonts w:ascii="Times" w:hint="eastAsia"/>
                <w:sz w:val="22"/>
              </w:rPr>
              <w:t xml:space="preserve"> (TMEV GDVII),</w:t>
            </w:r>
          </w:p>
        </w:tc>
      </w:tr>
      <w:tr w:rsidR="000E1FA8" w:rsidRPr="00F96642" w14:paraId="1D2888BE" w14:textId="77777777">
        <w:trPr>
          <w:trHeight w:val="454"/>
        </w:trPr>
        <w:tc>
          <w:tcPr>
            <w:tcW w:w="9642" w:type="dxa"/>
            <w:gridSpan w:val="2"/>
            <w:vAlign w:val="center"/>
          </w:tcPr>
          <w:p w14:paraId="3E63FE88" w14:textId="38973452" w:rsidR="000E1FA8" w:rsidRPr="00F96642" w:rsidRDefault="00000000">
            <w:pPr>
              <w:rPr>
                <w:sz w:val="22"/>
              </w:rPr>
            </w:pPr>
            <w:sdt>
              <w:sdtPr>
                <w:rPr>
                  <w:rFonts w:hAnsi="ＭＳ 明朝" w:cs="ＭＳ 明朝" w:hint="eastAsia"/>
                  <w:bCs/>
                  <w:color w:val="000000" w:themeColor="text1"/>
                  <w:kern w:val="0"/>
                  <w:sz w:val="24"/>
                  <w:szCs w:val="24"/>
                </w:rPr>
                <w:id w:val="-1936592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07DE2">
                  <w:rPr>
                    <w:rFonts w:ascii="ＭＳ ゴシック" w:eastAsia="ＭＳ ゴシック" w:hAnsi="ＭＳ ゴシック" w:cs="ＭＳ 明朝" w:hint="eastAsia"/>
                    <w:bCs/>
                    <w:color w:val="000000" w:themeColor="text1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07DE2" w:rsidRPr="00F96642">
              <w:rPr>
                <w:rFonts w:ascii="Times"/>
                <w:sz w:val="22"/>
              </w:rPr>
              <w:t xml:space="preserve"> </w:t>
            </w:r>
            <w:r w:rsidR="00213E9D" w:rsidRPr="00F96642">
              <w:rPr>
                <w:rFonts w:ascii="Times"/>
                <w:sz w:val="22"/>
              </w:rPr>
              <w:t>Other</w:t>
            </w:r>
            <w:r w:rsidR="009C429B">
              <w:rPr>
                <w:rFonts w:ascii="Times" w:hint="eastAsia"/>
                <w:sz w:val="22"/>
              </w:rPr>
              <w:t xml:space="preserve"> </w:t>
            </w:r>
            <w:r w:rsidR="009C429B" w:rsidRPr="00107DE2">
              <w:rPr>
                <w:rFonts w:ascii="Times" w:hint="eastAsia"/>
                <w:color w:val="000000" w:themeColor="text1"/>
                <w:sz w:val="22"/>
              </w:rPr>
              <w:t>request</w:t>
            </w:r>
            <w:r w:rsidR="00213E9D" w:rsidRPr="00107DE2">
              <w:rPr>
                <w:rFonts w:ascii="Times" w:hint="eastAsia"/>
                <w:color w:val="000000" w:themeColor="text1"/>
                <w:sz w:val="22"/>
              </w:rPr>
              <w:t>（</w:t>
            </w:r>
            <w:r w:rsidR="00213E9D" w:rsidRPr="00F96642">
              <w:rPr>
                <w:rFonts w:ascii="Times" w:hint="eastAsia"/>
                <w:sz w:val="22"/>
              </w:rPr>
              <w:t xml:space="preserve">　　　　　　　　　　　　　　　　　　　　　　　　　　　　　　　　　）</w:t>
            </w:r>
          </w:p>
        </w:tc>
      </w:tr>
    </w:tbl>
    <w:p w14:paraId="5E8FE767" w14:textId="77777777" w:rsidR="000E1FA8" w:rsidRPr="00DC52A1" w:rsidRDefault="00213E9D">
      <w:pPr>
        <w:rPr>
          <w:rFonts w:ascii="Times"/>
          <w:sz w:val="22"/>
        </w:rPr>
      </w:pPr>
      <w:r w:rsidRPr="00DC52A1">
        <w:rPr>
          <w:rFonts w:ascii="Times"/>
          <w:sz w:val="22"/>
        </w:rPr>
        <w:t>Please send to: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0E1FA8" w:rsidRPr="00DC52A1" w14:paraId="3A8A02F9" w14:textId="77777777">
        <w:tc>
          <w:tcPr>
            <w:tcW w:w="4819" w:type="dxa"/>
          </w:tcPr>
          <w:p w14:paraId="51AD4E1B" w14:textId="77777777" w:rsidR="000E1FA8" w:rsidRPr="00DC52A1" w:rsidRDefault="00213E9D">
            <w:pPr>
              <w:rPr>
                <w:sz w:val="22"/>
              </w:rPr>
            </w:pPr>
            <w:r w:rsidRPr="00DC52A1">
              <w:rPr>
                <w:rFonts w:ascii="Times"/>
                <w:sz w:val="22"/>
              </w:rPr>
              <w:t>Experimental Animal Division</w:t>
            </w:r>
          </w:p>
        </w:tc>
        <w:tc>
          <w:tcPr>
            <w:tcW w:w="4820" w:type="dxa"/>
          </w:tcPr>
          <w:p w14:paraId="009A4D09" w14:textId="77777777" w:rsidR="000E1FA8" w:rsidRPr="00DC52A1" w:rsidRDefault="00213E9D">
            <w:pPr>
              <w:rPr>
                <w:sz w:val="22"/>
              </w:rPr>
            </w:pPr>
            <w:r w:rsidRPr="00DC52A1">
              <w:rPr>
                <w:rFonts w:ascii="Times"/>
                <w:sz w:val="22"/>
              </w:rPr>
              <w:t>(RIKEN BRC Official Use)</w:t>
            </w:r>
          </w:p>
        </w:tc>
      </w:tr>
      <w:tr w:rsidR="000E1FA8" w:rsidRPr="00DC52A1" w14:paraId="0779C50C" w14:textId="77777777">
        <w:tc>
          <w:tcPr>
            <w:tcW w:w="4819" w:type="dxa"/>
          </w:tcPr>
          <w:p w14:paraId="5BA0E6D8" w14:textId="6699FA7D" w:rsidR="000E1FA8" w:rsidRPr="00DC52A1" w:rsidRDefault="00213E9D">
            <w:pPr>
              <w:rPr>
                <w:sz w:val="22"/>
              </w:rPr>
            </w:pPr>
            <w:r w:rsidRPr="00DC52A1">
              <w:rPr>
                <w:rFonts w:ascii="Times"/>
                <w:sz w:val="22"/>
              </w:rPr>
              <w:t xml:space="preserve">RIKEN BioResource </w:t>
            </w:r>
            <w:r w:rsidR="005E673A">
              <w:rPr>
                <w:rFonts w:ascii="Times"/>
                <w:sz w:val="22"/>
              </w:rPr>
              <w:t xml:space="preserve">Research </w:t>
            </w:r>
            <w:r w:rsidRPr="00DC52A1">
              <w:rPr>
                <w:rFonts w:ascii="Times"/>
                <w:sz w:val="22"/>
              </w:rPr>
              <w:t>Center</w:t>
            </w:r>
          </w:p>
        </w:tc>
        <w:tc>
          <w:tcPr>
            <w:tcW w:w="4820" w:type="dxa"/>
          </w:tcPr>
          <w:p w14:paraId="46C4D059" w14:textId="77777777" w:rsidR="000E1FA8" w:rsidRPr="00DC52A1" w:rsidRDefault="00213E9D" w:rsidP="000E1FA8">
            <w:pPr>
              <w:rPr>
                <w:sz w:val="22"/>
              </w:rPr>
            </w:pPr>
            <w:r w:rsidRPr="00DC52A1">
              <w:rPr>
                <w:rFonts w:ascii="Times"/>
                <w:sz w:val="22"/>
              </w:rPr>
              <w:t>(Reception Date:                           )</w:t>
            </w:r>
          </w:p>
        </w:tc>
      </w:tr>
      <w:tr w:rsidR="000E1FA8" w:rsidRPr="00DC52A1" w14:paraId="6454B9A3" w14:textId="77777777">
        <w:tc>
          <w:tcPr>
            <w:tcW w:w="4819" w:type="dxa"/>
          </w:tcPr>
          <w:p w14:paraId="65890140" w14:textId="77777777" w:rsidR="000E1FA8" w:rsidRPr="00DC52A1" w:rsidRDefault="00213E9D">
            <w:pPr>
              <w:rPr>
                <w:sz w:val="22"/>
              </w:rPr>
            </w:pPr>
            <w:r w:rsidRPr="00DC52A1">
              <w:rPr>
                <w:rFonts w:ascii="Times"/>
                <w:sz w:val="22"/>
              </w:rPr>
              <w:t>3-1-1 Koyadai, Tsukuba, Ibaraki 305-0074 JAPAN</w:t>
            </w:r>
          </w:p>
        </w:tc>
        <w:tc>
          <w:tcPr>
            <w:tcW w:w="4820" w:type="dxa"/>
          </w:tcPr>
          <w:p w14:paraId="5401CE50" w14:textId="77777777" w:rsidR="000E1FA8" w:rsidRPr="00DC52A1" w:rsidRDefault="00213E9D" w:rsidP="000E1FA8">
            <w:pPr>
              <w:rPr>
                <w:sz w:val="22"/>
              </w:rPr>
            </w:pPr>
            <w:r w:rsidRPr="00DC52A1">
              <w:rPr>
                <w:rFonts w:ascii="Times"/>
                <w:sz w:val="22"/>
              </w:rPr>
              <w:t>(Reception No.            Input check:      )</w:t>
            </w:r>
          </w:p>
        </w:tc>
      </w:tr>
      <w:tr w:rsidR="000E1FA8" w:rsidRPr="00DC52A1" w14:paraId="79FB5694" w14:textId="77777777">
        <w:trPr>
          <w:trHeight w:val="84"/>
        </w:trPr>
        <w:tc>
          <w:tcPr>
            <w:tcW w:w="4819" w:type="dxa"/>
          </w:tcPr>
          <w:p w14:paraId="2162959B" w14:textId="2F479EE0" w:rsidR="000E1FA8" w:rsidRPr="005E673A" w:rsidRDefault="005E673A">
            <w:pPr>
              <w:rPr>
                <w:rFonts w:ascii="Times"/>
                <w:sz w:val="22"/>
              </w:rPr>
            </w:pPr>
            <w:r w:rsidRPr="005E673A">
              <w:rPr>
                <w:rFonts w:ascii="Times"/>
                <w:sz w:val="22"/>
              </w:rPr>
              <w:t>E</w:t>
            </w:r>
            <w:r>
              <w:rPr>
                <w:rFonts w:ascii="Times"/>
                <w:sz w:val="22"/>
              </w:rPr>
              <w:t>-mail: animal</w:t>
            </w:r>
            <w:r w:rsidR="002D7E11">
              <w:rPr>
                <w:rFonts w:ascii="Times"/>
                <w:sz w:val="22"/>
              </w:rPr>
              <w:t>.brc</w:t>
            </w:r>
            <w:r>
              <w:rPr>
                <w:rFonts w:ascii="Times"/>
                <w:sz w:val="22"/>
              </w:rPr>
              <w:t>@riken.jp</w:t>
            </w:r>
          </w:p>
        </w:tc>
        <w:tc>
          <w:tcPr>
            <w:tcW w:w="4820" w:type="dxa"/>
          </w:tcPr>
          <w:p w14:paraId="5E122AA8" w14:textId="77777777" w:rsidR="000E1FA8" w:rsidRPr="00DC52A1" w:rsidRDefault="00213E9D" w:rsidP="000E1FA8">
            <w:pPr>
              <w:rPr>
                <w:sz w:val="22"/>
              </w:rPr>
            </w:pPr>
            <w:r w:rsidRPr="00DC52A1">
              <w:rPr>
                <w:rFonts w:ascii="Times"/>
                <w:sz w:val="22"/>
              </w:rPr>
              <w:t>(User No.              )</w:t>
            </w:r>
          </w:p>
        </w:tc>
      </w:tr>
      <w:tr w:rsidR="005E673A" w:rsidRPr="00DC52A1" w14:paraId="1EA35C33" w14:textId="77777777">
        <w:trPr>
          <w:trHeight w:val="84"/>
        </w:trPr>
        <w:tc>
          <w:tcPr>
            <w:tcW w:w="4819" w:type="dxa"/>
          </w:tcPr>
          <w:p w14:paraId="4F5C95DC" w14:textId="4F9009F1" w:rsidR="005E673A" w:rsidRPr="00DC52A1" w:rsidRDefault="005E673A">
            <w:pPr>
              <w:rPr>
                <w:rFonts w:ascii="Times"/>
                <w:sz w:val="22"/>
              </w:rPr>
            </w:pPr>
            <w:r w:rsidRPr="00DC52A1">
              <w:rPr>
                <w:rFonts w:ascii="Times"/>
                <w:sz w:val="22"/>
              </w:rPr>
              <w:t>Fax: +81-29-836-9010</w:t>
            </w:r>
          </w:p>
        </w:tc>
        <w:tc>
          <w:tcPr>
            <w:tcW w:w="4820" w:type="dxa"/>
          </w:tcPr>
          <w:p w14:paraId="2DEE00D9" w14:textId="77777777" w:rsidR="005E673A" w:rsidRPr="00DC52A1" w:rsidRDefault="005E673A" w:rsidP="000E1FA8">
            <w:pPr>
              <w:rPr>
                <w:rFonts w:ascii="Times"/>
                <w:sz w:val="22"/>
              </w:rPr>
            </w:pPr>
          </w:p>
        </w:tc>
      </w:tr>
    </w:tbl>
    <w:p w14:paraId="3A356D05" w14:textId="77777777" w:rsidR="000E1FA8" w:rsidRPr="00DC52A1" w:rsidRDefault="000E1FA8" w:rsidP="005E673A">
      <w:pPr>
        <w:pStyle w:val="a5"/>
        <w:tabs>
          <w:tab w:val="clear" w:pos="4252"/>
          <w:tab w:val="clear" w:pos="8504"/>
        </w:tabs>
        <w:snapToGrid/>
        <w:rPr>
          <w:rFonts w:ascii="Times"/>
          <w:sz w:val="22"/>
        </w:rPr>
      </w:pPr>
    </w:p>
    <w:sectPr w:rsidR="000E1FA8" w:rsidRPr="00DC52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851" w:left="1134" w:header="851" w:footer="0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B67C" w14:textId="77777777" w:rsidR="00E0723A" w:rsidRDefault="00E0723A">
      <w:r>
        <w:separator/>
      </w:r>
    </w:p>
  </w:endnote>
  <w:endnote w:type="continuationSeparator" w:id="0">
    <w:p w14:paraId="4444ABFC" w14:textId="77777777" w:rsidR="00E0723A" w:rsidRDefault="00E0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F343" w14:textId="77777777" w:rsidR="007766D9" w:rsidRDefault="007766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D4717" w14:textId="77777777" w:rsidR="007766D9" w:rsidRDefault="007766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EF43" w14:textId="77777777" w:rsidR="007766D9" w:rsidRDefault="007766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71B4" w14:textId="77777777" w:rsidR="00E0723A" w:rsidRDefault="00E0723A">
      <w:r>
        <w:separator/>
      </w:r>
    </w:p>
  </w:footnote>
  <w:footnote w:type="continuationSeparator" w:id="0">
    <w:p w14:paraId="6DE233A3" w14:textId="77777777" w:rsidR="00E0723A" w:rsidRDefault="00E0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2D44" w14:textId="77777777" w:rsidR="007766D9" w:rsidRDefault="007766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EE35" w14:textId="3E3935D5" w:rsidR="000E1FA8" w:rsidRDefault="000E1FA8" w:rsidP="005E673A">
    <w:pPr>
      <w:pStyle w:val="a5"/>
      <w:jc w:val="right"/>
      <w:rPr>
        <w:sz w:val="16"/>
      </w:rPr>
    </w:pPr>
    <w:r w:rsidRPr="00DC52A1">
      <w:rPr>
        <w:rFonts w:ascii="Times"/>
        <w:sz w:val="16"/>
      </w:rPr>
      <w:t>RIKEN BRC Official Use (Reception No</w:t>
    </w:r>
    <w:r w:rsidRPr="00DC52A1">
      <w:rPr>
        <w:rFonts w:ascii="Times" w:hint="eastAsia"/>
        <w:sz w:val="16"/>
      </w:rPr>
      <w:t>：</w:t>
    </w:r>
    <w:r w:rsidRPr="00DC52A1">
      <w:rPr>
        <w:rFonts w:ascii="Times"/>
        <w:sz w:val="16"/>
      </w:rPr>
      <w:t xml:space="preserve">               )</w:t>
    </w:r>
    <w:r w:rsidR="005E673A">
      <w:rPr>
        <w:rFonts w:ascii="Times"/>
        <w:sz w:val="16"/>
      </w:rPr>
      <w:tab/>
    </w:r>
    <w:r w:rsidR="005E673A">
      <w:rPr>
        <w:rFonts w:ascii="Times"/>
        <w:sz w:val="16"/>
      </w:rPr>
      <w:tab/>
    </w:r>
    <w:r w:rsidR="005E673A">
      <w:rPr>
        <w:rFonts w:ascii="Times"/>
        <w:sz w:val="16"/>
      </w:rPr>
      <w:tab/>
    </w:r>
    <w:r w:rsidR="005E673A">
      <w:rPr>
        <w:rFonts w:ascii="Times"/>
        <w:sz w:val="16"/>
      </w:rPr>
      <w:tab/>
    </w:r>
    <w:r w:rsidR="005E673A">
      <w:rPr>
        <w:rFonts w:ascii="Times"/>
        <w:sz w:val="16"/>
      </w:rPr>
      <w:tab/>
      <w:t xml:space="preserve">  </w:t>
    </w:r>
    <w:r w:rsidR="005E673A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359F399E" wp14:editId="38722935">
          <wp:simplePos x="0" y="0"/>
          <wp:positionH relativeFrom="column">
            <wp:posOffset>5951855</wp:posOffset>
          </wp:positionH>
          <wp:positionV relativeFrom="paragraph">
            <wp:posOffset>-30480</wp:posOffset>
          </wp:positionV>
          <wp:extent cx="144145" cy="144145"/>
          <wp:effectExtent l="0" t="0" r="8255" b="825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73A" w:rsidRPr="007C2FAD">
      <w:rPr>
        <w:sz w:val="16"/>
      </w:rPr>
      <w:t>MICE_Experimental Animal Dvi.</w:t>
    </w:r>
    <w:r w:rsidR="005E673A">
      <w:rPr>
        <w:rFonts w:hint="eastAsia"/>
        <w:sz w:val="16"/>
      </w:rPr>
      <w:t>20</w:t>
    </w:r>
    <w:r w:rsidR="002D7E11">
      <w:rPr>
        <w:rFonts w:hint="eastAsia"/>
        <w:sz w:val="16"/>
      </w:rPr>
      <w:t>2</w:t>
    </w:r>
    <w:r w:rsidR="00107DE2">
      <w:rPr>
        <w:sz w:val="16"/>
      </w:rPr>
      <w:t>3</w:t>
    </w:r>
    <w:r w:rsidR="005E673A">
      <w:rPr>
        <w:sz w:val="16"/>
      </w:rPr>
      <w:t>/</w:t>
    </w:r>
    <w:r w:rsidR="00107DE2">
      <w:rPr>
        <w:sz w:val="16"/>
      </w:rPr>
      <w:t>1</w:t>
    </w:r>
    <w:r w:rsidR="007766D9">
      <w:rPr>
        <w:rFonts w:hint="eastAsia"/>
        <w:sz w:val="16"/>
      </w:rPr>
      <w:t>2</w:t>
    </w:r>
    <w:r w:rsidR="00495AE3" w:rsidRPr="00495AE3">
      <w:rPr>
        <w:sz w:val="16"/>
      </w:rPr>
      <w:t>/01</w:t>
    </w:r>
  </w:p>
  <w:p w14:paraId="08DA309D" w14:textId="3AB1E534" w:rsidR="000E1FA8" w:rsidRDefault="000E1FA8" w:rsidP="000E1FA8">
    <w:pPr>
      <w:wordWrap w:val="0"/>
      <w:jc w:val="right"/>
      <w:rPr>
        <w:sz w:val="16"/>
      </w:rPr>
    </w:pPr>
    <w:r>
      <w:rPr>
        <w:rFonts w:hint="eastAsia"/>
        <w:sz w:val="16"/>
      </w:rPr>
      <w:t>（</w:t>
    </w:r>
    <w:r>
      <w:rPr>
        <w:sz w:val="16"/>
      </w:rPr>
      <w:t>Form B</w:t>
    </w:r>
    <w:r>
      <w:rPr>
        <w:rFonts w:hint="eastAsia"/>
        <w:sz w:val="16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4845" w14:textId="77777777" w:rsidR="007766D9" w:rsidRDefault="007766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848"/>
    <w:multiLevelType w:val="hybridMultilevel"/>
    <w:tmpl w:val="DA686126"/>
    <w:lvl w:ilvl="0" w:tplc="22849624">
      <w:numFmt w:val="bullet"/>
      <w:suff w:val="space"/>
      <w:lvlText w:val="□"/>
      <w:lvlJc w:val="left"/>
      <w:pPr>
        <w:ind w:left="480" w:hanging="240"/>
      </w:pPr>
      <w:rPr>
        <w:rFonts w:ascii="ＭＳ 明朝" w:eastAsia="ＭＳ 明朝" w:hAnsi="Times New Roman" w:hint="eastAsia"/>
      </w:rPr>
    </w:lvl>
    <w:lvl w:ilvl="1" w:tplc="818090B6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3EBC170E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D44AD8E4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4F34039A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6910EA5A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22D8056E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BAF86C64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A93AB2C2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2156113F"/>
    <w:multiLevelType w:val="hybridMultilevel"/>
    <w:tmpl w:val="8C66C760"/>
    <w:lvl w:ilvl="0" w:tplc="328ECC7C">
      <w:numFmt w:val="bullet"/>
      <w:suff w:val="space"/>
      <w:lvlText w:val="□"/>
      <w:lvlJc w:val="left"/>
      <w:pPr>
        <w:ind w:left="480" w:hanging="240"/>
      </w:pPr>
      <w:rPr>
        <w:rFonts w:ascii="ＭＳ 明朝" w:eastAsia="ＭＳ 明朝" w:hAnsi="Times New Roman" w:hint="eastAsia"/>
      </w:rPr>
    </w:lvl>
    <w:lvl w:ilvl="1" w:tplc="30AA77C8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A4C0F44C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CC9884DC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58ECC962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3A0A0F9E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87788012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D69CAD68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FBDEF5A6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44150BE5"/>
    <w:multiLevelType w:val="hybridMultilevel"/>
    <w:tmpl w:val="4148DDF4"/>
    <w:lvl w:ilvl="0" w:tplc="B64AB014">
      <w:start w:val="5"/>
      <w:numFmt w:val="bullet"/>
      <w:suff w:val="space"/>
      <w:lvlText w:val="＊"/>
      <w:lvlJc w:val="left"/>
      <w:pPr>
        <w:ind w:left="180" w:hanging="180"/>
      </w:pPr>
      <w:rPr>
        <w:rFonts w:ascii="ＭＳ 明朝" w:eastAsia="ＭＳ 明朝" w:hAnsi="Times New Roman" w:hint="eastAsia"/>
      </w:rPr>
    </w:lvl>
    <w:lvl w:ilvl="1" w:tplc="8F9CC4D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97416B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7BC0D8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D94E7E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3E8554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AD00A6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8A2425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A8573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F92084"/>
    <w:multiLevelType w:val="hybridMultilevel"/>
    <w:tmpl w:val="9EC687A0"/>
    <w:lvl w:ilvl="0" w:tplc="E500F644">
      <w:start w:val="5"/>
      <w:numFmt w:val="bullet"/>
      <w:suff w:val="space"/>
      <w:lvlText w:val="●"/>
      <w:lvlJc w:val="left"/>
      <w:pPr>
        <w:ind w:left="200" w:hanging="200"/>
      </w:pPr>
      <w:rPr>
        <w:rFonts w:ascii="ＭＳ 明朝" w:eastAsia="ＭＳ 明朝" w:hAnsi="Times New Roman" w:hint="eastAsia"/>
      </w:rPr>
    </w:lvl>
    <w:lvl w:ilvl="1" w:tplc="4F0C167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506317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2562F9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EB744B2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5E8979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BF2FCA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7100A2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0685F5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FD2139"/>
    <w:multiLevelType w:val="hybridMultilevel"/>
    <w:tmpl w:val="58F048F8"/>
    <w:lvl w:ilvl="0" w:tplc="9970CD3A">
      <w:numFmt w:val="bullet"/>
      <w:suff w:val="space"/>
      <w:lvlText w:val="＊"/>
      <w:lvlJc w:val="left"/>
      <w:pPr>
        <w:ind w:left="240" w:hanging="240"/>
      </w:pPr>
      <w:rPr>
        <w:rFonts w:ascii="ＭＳ 明朝" w:eastAsia="ＭＳ 明朝" w:hAnsi="Times New Roman" w:hint="eastAsia"/>
      </w:rPr>
    </w:lvl>
    <w:lvl w:ilvl="1" w:tplc="E548B5A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75A6D0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DEA161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8F68C9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066056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67EF54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E02A78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56AD1C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EE4E03"/>
    <w:multiLevelType w:val="hybridMultilevel"/>
    <w:tmpl w:val="9BD478DA"/>
    <w:lvl w:ilvl="0" w:tplc="92A67250">
      <w:start w:val="5"/>
      <w:numFmt w:val="bullet"/>
      <w:suff w:val="space"/>
      <w:lvlText w:val="●"/>
      <w:lvlJc w:val="left"/>
      <w:pPr>
        <w:ind w:left="180" w:hanging="180"/>
      </w:pPr>
      <w:rPr>
        <w:rFonts w:ascii="ＭＳ 明朝" w:eastAsia="ＭＳ 明朝" w:hAnsi="Times New Roman" w:hint="eastAsia"/>
      </w:rPr>
    </w:lvl>
    <w:lvl w:ilvl="1" w:tplc="CE648894">
      <w:start w:val="5"/>
      <w:numFmt w:val="bullet"/>
      <w:suff w:val="space"/>
      <w:lvlText w:val="＊"/>
      <w:lvlJc w:val="left"/>
      <w:pPr>
        <w:ind w:left="660" w:hanging="180"/>
      </w:pPr>
      <w:rPr>
        <w:rFonts w:ascii="ＭＳ 明朝" w:eastAsia="ＭＳ 明朝" w:hAnsi="Times New Roman" w:hint="eastAsia"/>
      </w:rPr>
    </w:lvl>
    <w:lvl w:ilvl="2" w:tplc="3416B42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EFC672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5BEC2C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A2696C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2460D7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BF8862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07EDCC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82450249">
    <w:abstractNumId w:val="5"/>
  </w:num>
  <w:num w:numId="2" w16cid:durableId="1467967181">
    <w:abstractNumId w:val="3"/>
  </w:num>
  <w:num w:numId="3" w16cid:durableId="959413840">
    <w:abstractNumId w:val="2"/>
  </w:num>
  <w:num w:numId="4" w16cid:durableId="2109428646">
    <w:abstractNumId w:val="0"/>
  </w:num>
  <w:num w:numId="5" w16cid:durableId="2027713804">
    <w:abstractNumId w:val="1"/>
  </w:num>
  <w:num w:numId="6" w16cid:durableId="1807972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A5E"/>
    <w:rsid w:val="00037251"/>
    <w:rsid w:val="000B21C9"/>
    <w:rsid w:val="000E1FA8"/>
    <w:rsid w:val="00107DE2"/>
    <w:rsid w:val="0012684B"/>
    <w:rsid w:val="001744A8"/>
    <w:rsid w:val="001B11C0"/>
    <w:rsid w:val="001D5674"/>
    <w:rsid w:val="001D7530"/>
    <w:rsid w:val="00213E9D"/>
    <w:rsid w:val="00216BCD"/>
    <w:rsid w:val="00260568"/>
    <w:rsid w:val="002D2A5E"/>
    <w:rsid w:val="002D7E11"/>
    <w:rsid w:val="00320DDD"/>
    <w:rsid w:val="003A401C"/>
    <w:rsid w:val="003B6688"/>
    <w:rsid w:val="00402AE2"/>
    <w:rsid w:val="004908E8"/>
    <w:rsid w:val="00495AE3"/>
    <w:rsid w:val="005E673A"/>
    <w:rsid w:val="00617B18"/>
    <w:rsid w:val="006937DE"/>
    <w:rsid w:val="007766D9"/>
    <w:rsid w:val="007871FC"/>
    <w:rsid w:val="007966AF"/>
    <w:rsid w:val="007E32DA"/>
    <w:rsid w:val="007F7045"/>
    <w:rsid w:val="00823A74"/>
    <w:rsid w:val="00835D1E"/>
    <w:rsid w:val="00864DAC"/>
    <w:rsid w:val="00884E94"/>
    <w:rsid w:val="00904FBA"/>
    <w:rsid w:val="00911C47"/>
    <w:rsid w:val="009646B9"/>
    <w:rsid w:val="009B5AF9"/>
    <w:rsid w:val="009C429B"/>
    <w:rsid w:val="00AF03A9"/>
    <w:rsid w:val="00B41B7C"/>
    <w:rsid w:val="00BF10B8"/>
    <w:rsid w:val="00C10543"/>
    <w:rsid w:val="00C533DD"/>
    <w:rsid w:val="00C64991"/>
    <w:rsid w:val="00C83EAC"/>
    <w:rsid w:val="00D71FCE"/>
    <w:rsid w:val="00D878CB"/>
    <w:rsid w:val="00DA0551"/>
    <w:rsid w:val="00E0723A"/>
    <w:rsid w:val="00E56B26"/>
    <w:rsid w:val="00E72333"/>
    <w:rsid w:val="00E83DDB"/>
    <w:rsid w:val="00E8452C"/>
    <w:rsid w:val="00EB5FA9"/>
    <w:rsid w:val="00EC2BF9"/>
    <w:rsid w:val="00F641A6"/>
    <w:rsid w:val="00F778E1"/>
    <w:rsid w:val="00FC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5A658E1"/>
  <w15:docId w15:val="{0C9C0633-254F-7E4E-8114-9A579813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qFormat/>
    <w:pPr>
      <w:keepNext/>
      <w:spacing w:line="264" w:lineRule="auto"/>
      <w:outlineLvl w:val="0"/>
    </w:pPr>
    <w:rPr>
      <w:rFonts w:hAnsi="Times New Roman"/>
      <w:sz w:val="36"/>
    </w:rPr>
  </w:style>
  <w:style w:type="paragraph" w:styleId="2">
    <w:name w:val="heading 2"/>
    <w:basedOn w:val="a"/>
    <w:next w:val="a"/>
    <w:qFormat/>
    <w:pPr>
      <w:keepNext/>
      <w:spacing w:line="264" w:lineRule="auto"/>
      <w:outlineLvl w:val="1"/>
    </w:pPr>
    <w:rPr>
      <w:rFonts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Pr>
      <w:rFonts w:hAnsi="Times New Roman"/>
      <w:sz w:val="22"/>
    </w:rPr>
  </w:style>
  <w:style w:type="paragraph" w:styleId="a9">
    <w:name w:val="Note Heading"/>
    <w:basedOn w:val="a"/>
    <w:next w:val="a"/>
    <w:pPr>
      <w:jc w:val="center"/>
    </w:pPr>
    <w:rPr>
      <w:rFonts w:hAnsi="Times New Roman"/>
      <w:sz w:val="24"/>
    </w:rPr>
  </w:style>
  <w:style w:type="paragraph" w:styleId="aa">
    <w:name w:val="Closing"/>
    <w:basedOn w:val="a"/>
    <w:pPr>
      <w:jc w:val="right"/>
    </w:pPr>
    <w:rPr>
      <w:rFonts w:hAnsi="Times New Roman"/>
      <w:sz w:val="24"/>
    </w:rPr>
  </w:style>
  <w:style w:type="paragraph" w:styleId="20">
    <w:name w:val="Body Text 2"/>
    <w:basedOn w:val="a"/>
    <w:pPr>
      <w:spacing w:line="264" w:lineRule="auto"/>
    </w:pPr>
    <w:rPr>
      <w:rFonts w:hAnsi="Times New Roman"/>
      <w:sz w:val="24"/>
    </w:rPr>
  </w:style>
  <w:style w:type="character" w:styleId="ab">
    <w:name w:val="page number"/>
    <w:basedOn w:val="a0"/>
  </w:style>
  <w:style w:type="character" w:customStyle="1" w:styleId="a6">
    <w:name w:val="ヘッダー (文字)"/>
    <w:basedOn w:val="a0"/>
    <w:link w:val="a5"/>
    <w:rsid w:val="005E673A"/>
    <w:rPr>
      <w:rFonts w:ascii="ＭＳ 明朝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9B5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5AF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B5A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B5A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B5AF9"/>
    <w:rPr>
      <w:rFonts w:ascii="ＭＳ 明朝"/>
      <w:kern w:val="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5A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B5AF9"/>
    <w:rPr>
      <w:rFonts w:ascii="ＭＳ 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c.riken.jp/lab/animal/en/quality.s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C4A43-847B-8246-8181-CF143C8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書式070219）</vt:lpstr>
      <vt:lpstr>（書式070219）</vt:lpstr>
    </vt:vector>
  </TitlesOfParts>
  <Company>理研BRC実験動物開発室</Company>
  <LinksUpToDate>false</LinksUpToDate>
  <CharactersWithSpaces>3197</CharactersWithSpaces>
  <SharedDoc>false</SharedDoc>
  <HLinks>
    <vt:vector size="12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http://www.brc.riken.jp/lab/animal/en/quality.shtml</vt:lpwstr>
      </vt:variant>
      <vt:variant>
        <vt:lpwstr/>
      </vt:variant>
      <vt:variant>
        <vt:i4>817180831</vt:i4>
      </vt:variant>
      <vt:variant>
        <vt:i4>-1</vt:i4>
      </vt:variant>
      <vt:variant>
        <vt:i4>1026</vt:i4>
      </vt:variant>
      <vt:variant>
        <vt:i4>1</vt:i4>
      </vt:variant>
      <vt:variant>
        <vt:lpwstr>BRCロゴ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書式070219）</dc:title>
  <dc:creator>吉木 淳</dc:creator>
  <cp:lastModifiedBy>RIKEN BRC Animal</cp:lastModifiedBy>
  <cp:revision>8</cp:revision>
  <cp:lastPrinted>2019-05-09T01:04:00Z</cp:lastPrinted>
  <dcterms:created xsi:type="dcterms:W3CDTF">2019-07-25T06:25:00Z</dcterms:created>
  <dcterms:modified xsi:type="dcterms:W3CDTF">2023-12-11T06:33:00Z</dcterms:modified>
</cp:coreProperties>
</file>